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E8" w:rsidRPr="00696EE8" w:rsidRDefault="00696EE8" w:rsidP="00696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696EE8" w:rsidRPr="00696EE8" w:rsidRDefault="00696EE8" w:rsidP="00696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вардейская школа-гимназия № 2» </w:t>
      </w:r>
    </w:p>
    <w:p w:rsidR="00696EE8" w:rsidRPr="00696EE8" w:rsidRDefault="00696EE8" w:rsidP="00696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696EE8" w:rsidRPr="00696EE8" w:rsidRDefault="00696EE8" w:rsidP="00696EE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стрякова</w:t>
      </w:r>
      <w:proofErr w:type="spellEnd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-А, </w:t>
      </w:r>
      <w:proofErr w:type="spellStart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>. Гвардейское, Симферопольский район, 297513</w:t>
      </w:r>
    </w:p>
    <w:p w:rsidR="00696EE8" w:rsidRPr="00696EE8" w:rsidRDefault="00696EE8" w:rsidP="00696EE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3(652) 32-38-59, </w:t>
      </w:r>
      <w:r w:rsidRPr="00696EE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Pr="00696E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696EE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696E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proofErr w:type="spellStart"/>
      <w:r w:rsidRPr="00696EE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vardeiskoe</w:t>
      </w:r>
      <w:proofErr w:type="spellEnd"/>
      <w:r w:rsidRPr="00696E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@</w:t>
      </w:r>
      <w:proofErr w:type="spellStart"/>
      <w:r w:rsidRPr="00696EE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Pr="00696E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696EE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696E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696EE8" w:rsidRPr="00696EE8" w:rsidRDefault="00696EE8" w:rsidP="00696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3115"/>
        <w:tblW w:w="10382" w:type="dxa"/>
        <w:tblLook w:val="01E0" w:firstRow="1" w:lastRow="1" w:firstColumn="1" w:lastColumn="1" w:noHBand="0" w:noVBand="0"/>
      </w:tblPr>
      <w:tblGrid>
        <w:gridCol w:w="3414"/>
        <w:gridCol w:w="3136"/>
        <w:gridCol w:w="3832"/>
      </w:tblGrid>
      <w:tr w:rsidR="00696EE8" w:rsidRPr="00696EE8" w:rsidTr="00811A8D">
        <w:trPr>
          <w:trHeight w:val="2631"/>
        </w:trPr>
        <w:tc>
          <w:tcPr>
            <w:tcW w:w="3414" w:type="dxa"/>
          </w:tcPr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E8">
              <w:rPr>
                <w:rFonts w:ascii="Times New Roman" w:eastAsia="Times New Roman" w:hAnsi="Times New Roman" w:cs="Times New Roman"/>
                <w:lang w:eastAsia="ru-RU"/>
              </w:rPr>
              <w:t>«Рассмотрено»</w:t>
            </w: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E8">
              <w:rPr>
                <w:rFonts w:ascii="Times New Roman" w:eastAsia="Times New Roman" w:hAnsi="Times New Roman" w:cs="Times New Roman"/>
                <w:lang w:eastAsia="ru-RU"/>
              </w:rPr>
              <w:t>На заседании кафедры</w:t>
            </w: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E8">
              <w:rPr>
                <w:rFonts w:ascii="Times New Roman" w:eastAsia="Times New Roman" w:hAnsi="Times New Roman" w:cs="Times New Roman"/>
                <w:lang w:eastAsia="ru-RU"/>
              </w:rPr>
              <w:t>Руководитель кафедры</w:t>
            </w: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</w:t>
            </w:r>
            <w:proofErr w:type="spellStart"/>
            <w:r w:rsidRPr="00696E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.И.Дуганова</w:t>
            </w:r>
            <w:proofErr w:type="spellEnd"/>
            <w:r w:rsidRPr="00696E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696EE8" w:rsidRPr="00696EE8" w:rsidRDefault="00696EE8" w:rsidP="00696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96E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токол №   от </w:t>
            </w:r>
            <w:proofErr w:type="gramStart"/>
            <w:r w:rsidRPr="00696E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«  </w:t>
            </w:r>
            <w:proofErr w:type="gramEnd"/>
            <w:r w:rsidRPr="00696E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»         2017г</w:t>
            </w: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6" w:type="dxa"/>
          </w:tcPr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E8">
              <w:rPr>
                <w:rFonts w:ascii="Times New Roman" w:eastAsia="Times New Roman" w:hAnsi="Times New Roman" w:cs="Times New Roman"/>
                <w:lang w:eastAsia="ru-RU"/>
              </w:rPr>
              <w:t>«Согласовано»</w:t>
            </w: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E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школы</w:t>
            </w: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E8">
              <w:rPr>
                <w:rFonts w:ascii="Times New Roman" w:eastAsia="Times New Roman" w:hAnsi="Times New Roman" w:cs="Times New Roman"/>
                <w:lang w:eastAsia="ru-RU"/>
              </w:rPr>
              <w:t xml:space="preserve">по УВР </w:t>
            </w: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96E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М.С. Казаева</w:t>
            </w: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  <w:proofErr w:type="gramStart"/>
            <w:r w:rsidRPr="00696E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«  </w:t>
            </w:r>
            <w:proofErr w:type="gramEnd"/>
            <w:r w:rsidRPr="00696E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»                         2017г</w:t>
            </w:r>
          </w:p>
        </w:tc>
        <w:tc>
          <w:tcPr>
            <w:tcW w:w="3832" w:type="dxa"/>
          </w:tcPr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E8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E8">
              <w:rPr>
                <w:rFonts w:ascii="Times New Roman" w:eastAsia="Times New Roman" w:hAnsi="Times New Roman" w:cs="Times New Roman"/>
                <w:lang w:eastAsia="ru-RU"/>
              </w:rPr>
              <w:t>Директор школы-гимназии</w:t>
            </w: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96E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</w:t>
            </w:r>
            <w:proofErr w:type="gramStart"/>
            <w:r w:rsidRPr="00696E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.В  Богданова</w:t>
            </w:r>
            <w:proofErr w:type="gramEnd"/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96E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иказ №     </w:t>
            </w:r>
            <w:proofErr w:type="gramStart"/>
            <w:r w:rsidRPr="00696E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т  «</w:t>
            </w:r>
            <w:proofErr w:type="gramEnd"/>
            <w:r w:rsidRPr="00696EE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»                2017г</w:t>
            </w: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696EE8" w:rsidRPr="00696EE8" w:rsidRDefault="00696EE8" w:rsidP="00696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6EE8" w:rsidRPr="00696EE8" w:rsidRDefault="00696EE8" w:rsidP="00696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EE8" w:rsidRPr="00696EE8" w:rsidRDefault="00696EE8" w:rsidP="00696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96E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 А Б О Ч А </w:t>
      </w:r>
      <w:proofErr w:type="gramStart"/>
      <w:r w:rsidRPr="00696E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  П</w:t>
      </w:r>
      <w:proofErr w:type="gramEnd"/>
      <w:r w:rsidRPr="00696E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О Г Р А М </w:t>
      </w:r>
      <w:proofErr w:type="spellStart"/>
      <w:r w:rsidRPr="00696E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proofErr w:type="spellEnd"/>
      <w:r w:rsidRPr="00696E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</w:t>
      </w:r>
    </w:p>
    <w:p w:rsidR="00696EE8" w:rsidRPr="00696EE8" w:rsidRDefault="00811A8D" w:rsidP="00696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ПРЕ</w:t>
      </w:r>
      <w:r w:rsidR="00696EE8" w:rsidRPr="00696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ЕТУ</w:t>
      </w:r>
    </w:p>
    <w:p w:rsidR="00696EE8" w:rsidRPr="00696EE8" w:rsidRDefault="00696EE8" w:rsidP="00696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96E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Геометрия»</w:t>
      </w:r>
    </w:p>
    <w:p w:rsidR="00696EE8" w:rsidRPr="00696EE8" w:rsidRDefault="00696EE8" w:rsidP="0069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EE8" w:rsidRPr="00696EE8" w:rsidRDefault="00696EE8" w:rsidP="0069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96EE8" w:rsidRPr="00696EE8" w:rsidRDefault="00696EE8" w:rsidP="00696EE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696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811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696EE8" w:rsidRPr="00696EE8" w:rsidRDefault="00696EE8" w:rsidP="00696E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Pr="00696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7/2018 </w:t>
      </w:r>
      <w:proofErr w:type="spellStart"/>
      <w:r w:rsidRPr="00696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696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96EE8" w:rsidRPr="00696EE8" w:rsidRDefault="00696EE8" w:rsidP="00696EE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  <w:r w:rsidRPr="00696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 ч/год, 2 ч/неделю</w:t>
      </w:r>
    </w:p>
    <w:p w:rsidR="00696EE8" w:rsidRPr="00696EE8" w:rsidRDefault="00696EE8" w:rsidP="00696EE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EE8" w:rsidRPr="00696EE8" w:rsidRDefault="00696EE8" w:rsidP="00696EE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EE8" w:rsidRPr="00696EE8" w:rsidRDefault="00696EE8" w:rsidP="00696EE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составлено на основе:</w:t>
      </w:r>
    </w:p>
    <w:p w:rsidR="00696EE8" w:rsidRPr="00696EE8" w:rsidRDefault="00696EE8" w:rsidP="00696EE8">
      <w:pPr>
        <w:numPr>
          <w:ilvl w:val="0"/>
          <w:numId w:val="1"/>
        </w:numPr>
        <w:spacing w:after="0" w:line="276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рабочих программ.7—9 классы: пособие для учителей общеобразовательных учреждений/ составитель Т.А. </w:t>
      </w:r>
      <w:proofErr w:type="spellStart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1. – 9</w:t>
      </w:r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>5 с.</w:t>
      </w:r>
    </w:p>
    <w:p w:rsidR="00696EE8" w:rsidRPr="00696EE8" w:rsidRDefault="00696EE8" w:rsidP="00696EE8">
      <w:pPr>
        <w:numPr>
          <w:ilvl w:val="0"/>
          <w:numId w:val="1"/>
        </w:numPr>
        <w:spacing w:after="0" w:line="276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7-9 классы: учеб. для </w:t>
      </w:r>
      <w:proofErr w:type="spellStart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[Л.С. </w:t>
      </w:r>
      <w:proofErr w:type="spellStart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>в.Ф</w:t>
      </w:r>
      <w:proofErr w:type="spellEnd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зова</w:t>
      </w:r>
      <w:proofErr w:type="spellEnd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</w:t>
      </w:r>
      <w:proofErr w:type="spellEnd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омцова</w:t>
      </w:r>
      <w:proofErr w:type="spellEnd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; - 20 –е изд. - М.: Просвещение, 2014. - 384с.:ил.</w:t>
      </w:r>
    </w:p>
    <w:p w:rsidR="00696EE8" w:rsidRPr="00696EE8" w:rsidRDefault="00696EE8" w:rsidP="00696EE8">
      <w:pPr>
        <w:numPr>
          <w:ilvl w:val="0"/>
          <w:numId w:val="1"/>
        </w:numPr>
        <w:spacing w:after="0" w:line="276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7-9 классы. Электронное приложение к учебнику </w:t>
      </w:r>
      <w:proofErr w:type="spellStart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Атанасяна</w:t>
      </w:r>
      <w:proofErr w:type="spellEnd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Ф. </w:t>
      </w:r>
      <w:proofErr w:type="spellStart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зова</w:t>
      </w:r>
      <w:proofErr w:type="spellEnd"/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Б. Кадомцева, Э.Г. Позняка, И.И. Юдиной (1DVD)</w:t>
      </w:r>
    </w:p>
    <w:p w:rsidR="00696EE8" w:rsidRPr="00696EE8" w:rsidRDefault="00696EE8" w:rsidP="00696EE8">
      <w:pPr>
        <w:spacing w:after="0" w:line="276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E8" w:rsidRPr="00696EE8" w:rsidRDefault="00696EE8" w:rsidP="00696EE8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E8" w:rsidRPr="00696EE8" w:rsidRDefault="00696EE8" w:rsidP="00696EE8">
      <w:pPr>
        <w:spacing w:after="200" w:line="27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96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программу составила учитель </w:t>
      </w:r>
      <w:r w:rsidRPr="00696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и Кожевникова Т.В.</w:t>
      </w:r>
    </w:p>
    <w:p w:rsidR="00696EE8" w:rsidRPr="00696EE8" w:rsidRDefault="00696EE8" w:rsidP="0069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E8" w:rsidRPr="00696EE8" w:rsidRDefault="00696EE8" w:rsidP="0069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E8" w:rsidRPr="00696EE8" w:rsidRDefault="00696EE8" w:rsidP="0069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E8" w:rsidRPr="00696EE8" w:rsidRDefault="00696EE8" w:rsidP="0069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EE8" w:rsidRPr="00696EE8" w:rsidRDefault="00696EE8" w:rsidP="0069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Times New Roman" w:hAnsi="Times New Roman" w:cs="Times New Roman"/>
          <w:sz w:val="24"/>
          <w:szCs w:val="24"/>
          <w:lang w:eastAsia="ru-RU"/>
        </w:rPr>
        <w:t>п. Гвардейское, 2017г.</w:t>
      </w:r>
    </w:p>
    <w:p w:rsidR="00696EE8" w:rsidRPr="00696EE8" w:rsidRDefault="00696EE8" w:rsidP="00696EE8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E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:rsidR="00696EE8" w:rsidRPr="00696EE8" w:rsidRDefault="00696EE8" w:rsidP="00696EE8">
      <w:pPr>
        <w:widowControl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EE8">
        <w:rPr>
          <w:rFonts w:ascii="Times New Roman" w:eastAsia="Calibri" w:hAnsi="Times New Roman" w:cs="Times New Roman"/>
          <w:sz w:val="24"/>
          <w:szCs w:val="24"/>
        </w:rPr>
        <w:t>Рабочая программа по геометрия составлена на основе федерального государственного образовательного стандарта основного общего образования.</w:t>
      </w:r>
    </w:p>
    <w:p w:rsidR="00696EE8" w:rsidRPr="00696EE8" w:rsidRDefault="00696EE8" w:rsidP="00696EE8">
      <w:pPr>
        <w:widowControl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EE8">
        <w:rPr>
          <w:rFonts w:ascii="Times New Roman" w:eastAsia="Calibri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предмета.</w:t>
      </w:r>
    </w:p>
    <w:p w:rsidR="00696EE8" w:rsidRPr="00696EE8" w:rsidRDefault="00696EE8" w:rsidP="00696EE8">
      <w:pPr>
        <w:widowControl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EE8">
        <w:rPr>
          <w:rFonts w:ascii="Times New Roman" w:eastAsia="Calibri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696EE8" w:rsidRPr="00696EE8" w:rsidRDefault="00696EE8" w:rsidP="00696EE8">
      <w:pPr>
        <w:widowControl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EE8">
        <w:rPr>
          <w:rFonts w:ascii="Times New Roman" w:eastAsia="Calibri" w:hAnsi="Times New Roman" w:cs="Times New Roman"/>
          <w:b/>
          <w:i/>
          <w:sz w:val="24"/>
          <w:szCs w:val="24"/>
        </w:rPr>
        <w:t>Информационно-методическая</w:t>
      </w:r>
      <w:r w:rsidRPr="00696EE8">
        <w:rPr>
          <w:rFonts w:ascii="Times New Roman" w:eastAsia="Calibri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696EE8">
        <w:rPr>
          <w:rFonts w:ascii="Times New Roman" w:eastAsia="Calibri" w:hAnsi="Times New Roman" w:cs="Times New Roman"/>
          <w:sz w:val="24"/>
          <w:szCs w:val="24"/>
        </w:rPr>
        <w:t>воспитания и развития</w:t>
      </w:r>
      <w:proofErr w:type="gramEnd"/>
      <w:r w:rsidRPr="00696EE8">
        <w:rPr>
          <w:rFonts w:ascii="Times New Roman" w:eastAsia="Calibri" w:hAnsi="Times New Roman" w:cs="Times New Roman"/>
          <w:sz w:val="24"/>
          <w:szCs w:val="24"/>
        </w:rPr>
        <w:t xml:space="preserve"> учащихся средствами данного учебного предмета.</w:t>
      </w:r>
    </w:p>
    <w:p w:rsidR="00696EE8" w:rsidRPr="00696EE8" w:rsidRDefault="00696EE8" w:rsidP="00696EE8">
      <w:pPr>
        <w:widowControl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EE8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онно-планирующая</w:t>
      </w:r>
      <w:r w:rsidRPr="00696EE8">
        <w:rPr>
          <w:rFonts w:ascii="Times New Roman" w:eastAsia="Calibri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696EE8" w:rsidRPr="00696EE8" w:rsidRDefault="00696EE8" w:rsidP="00696EE8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6EE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ровень обучения </w:t>
      </w:r>
      <w:r w:rsidRPr="00696EE8">
        <w:rPr>
          <w:rFonts w:ascii="Times New Roman" w:eastAsia="Calibri" w:hAnsi="Times New Roman" w:cs="Times New Roman"/>
          <w:b/>
          <w:sz w:val="24"/>
          <w:szCs w:val="24"/>
        </w:rPr>
        <w:t>– базовый</w:t>
      </w:r>
    </w:p>
    <w:p w:rsidR="00696EE8" w:rsidRPr="00696EE8" w:rsidRDefault="00696EE8" w:rsidP="00696EE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EE8" w:rsidRPr="00696EE8" w:rsidRDefault="00811A8D" w:rsidP="00696EE8">
      <w:pPr>
        <w:autoSpaceDE w:val="0"/>
        <w:autoSpaceDN w:val="0"/>
        <w:adjustRightInd w:val="0"/>
        <w:spacing w:after="0" w:line="276" w:lineRule="auto"/>
        <w:ind w:firstLine="43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И И ЗАДАЧИ ОБУЧЕНИЯ</w:t>
      </w:r>
    </w:p>
    <w:p w:rsidR="00696EE8" w:rsidRPr="00696EE8" w:rsidRDefault="00696EE8" w:rsidP="00696EE8">
      <w:pPr>
        <w:autoSpaceDE w:val="0"/>
        <w:autoSpaceDN w:val="0"/>
        <w:adjustRightInd w:val="0"/>
        <w:spacing w:after="0" w:line="276" w:lineRule="auto"/>
        <w:ind w:firstLine="435"/>
        <w:jc w:val="both"/>
        <w:rPr>
          <w:rFonts w:ascii="Times New Roman" w:eastAsia="Newton-Regular" w:hAnsi="Times New Roman" w:cs="Times New Roman"/>
          <w:color w:val="5B9BD5"/>
          <w:sz w:val="24"/>
          <w:szCs w:val="24"/>
          <w:lang w:eastAsia="ru-RU"/>
        </w:rPr>
      </w:pPr>
    </w:p>
    <w:p w:rsidR="00696EE8" w:rsidRPr="00696EE8" w:rsidRDefault="00696EE8" w:rsidP="00696EE8">
      <w:pPr>
        <w:autoSpaceDE w:val="0"/>
        <w:autoSpaceDN w:val="0"/>
        <w:adjustRightInd w:val="0"/>
        <w:spacing w:after="0" w:line="276" w:lineRule="auto"/>
        <w:ind w:firstLine="435"/>
        <w:jc w:val="both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Обучение математике в основной школе направлено на достижение </w:t>
      </w:r>
      <w:r w:rsidRPr="00696EE8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>следующих целей:</w:t>
      </w:r>
    </w:p>
    <w:p w:rsidR="00696EE8" w:rsidRPr="00696EE8" w:rsidRDefault="00696EE8" w:rsidP="00696EE8">
      <w:pPr>
        <w:autoSpaceDE w:val="0"/>
        <w:autoSpaceDN w:val="0"/>
        <w:adjustRightInd w:val="0"/>
        <w:spacing w:after="0" w:line="276" w:lineRule="auto"/>
        <w:ind w:firstLine="435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96EE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1. В направлении личностного развития: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развитие логического и критического мышления, культуры речи, способности к умственному эксперименту;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формирование качеств мышления, необходимых для адаптации в современном информационном обществе;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>развитие интереса к математическому творчеству и математических способностей.</w:t>
      </w:r>
    </w:p>
    <w:p w:rsidR="00696EE8" w:rsidRPr="00696EE8" w:rsidRDefault="00696EE8" w:rsidP="00696EE8">
      <w:pPr>
        <w:autoSpaceDE w:val="0"/>
        <w:autoSpaceDN w:val="0"/>
        <w:adjustRightInd w:val="0"/>
        <w:spacing w:after="0" w:line="276" w:lineRule="auto"/>
        <w:ind w:firstLine="435"/>
        <w:jc w:val="both"/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  <w:lang w:eastAsia="ru-RU"/>
        </w:rPr>
        <w:t xml:space="preserve">2. В </w:t>
      </w:r>
      <w:proofErr w:type="spellStart"/>
      <w:r w:rsidRPr="00696EE8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  <w:lang w:eastAsia="ru-RU"/>
        </w:rPr>
        <w:t>метапредметном</w:t>
      </w:r>
      <w:proofErr w:type="spellEnd"/>
      <w:r w:rsidRPr="00696EE8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правлении: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696EE8" w:rsidRPr="00696EE8" w:rsidRDefault="00696EE8" w:rsidP="00696EE8">
      <w:pPr>
        <w:autoSpaceDE w:val="0"/>
        <w:autoSpaceDN w:val="0"/>
        <w:adjustRightInd w:val="0"/>
        <w:spacing w:after="0" w:line="276" w:lineRule="auto"/>
        <w:ind w:firstLine="435"/>
        <w:jc w:val="both"/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b/>
          <w:bCs/>
          <w:i/>
          <w:iCs/>
          <w:sz w:val="24"/>
          <w:szCs w:val="24"/>
          <w:lang w:eastAsia="ru-RU"/>
        </w:rPr>
        <w:t>3. В предметном направлении: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</w:t>
      </w:r>
    </w:p>
    <w:p w:rsidR="00696EE8" w:rsidRPr="00696EE8" w:rsidRDefault="00696EE8" w:rsidP="00696EE8">
      <w:pPr>
        <w:autoSpaceDE w:val="0"/>
        <w:autoSpaceDN w:val="0"/>
        <w:adjustRightInd w:val="0"/>
        <w:spacing w:after="0" w:line="276" w:lineRule="auto"/>
        <w:ind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>жизни;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lastRenderedPageBreak/>
        <w:t xml:space="preserve">  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й. Таким образом, решаются </w:t>
      </w:r>
      <w:r w:rsidRPr="00696EE8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>следующие задачи: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введение терминологии и отработка умения ее грамотного использования;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развитие навыков изображения планиметрических фигур и простейших геометрических конфигураций;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совершенствование навыков применения свойств геометрических фигур как опоры при решении задач;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формирование умения доказывать равенство данных треугольников;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отработка навыков решения простейших задач на построение с помощью циркуля и линейки;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формирование умения доказывать параллельность прямых с использованием соответствующих признаков, находить равные углы при параллельных прямых, что находит широкое применение в дальнейшем курсе геометрии;</w:t>
      </w:r>
    </w:p>
    <w:p w:rsidR="00696EE8" w:rsidRPr="00696EE8" w:rsidRDefault="00696EE8" w:rsidP="00696EE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35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расширение </w:t>
      </w:r>
      <w:r w:rsidR="001D2D63"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>знаний,</w:t>
      </w:r>
      <w:r w:rsidRPr="00696EE8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учащихся о треугольниках.</w:t>
      </w:r>
    </w:p>
    <w:p w:rsidR="005072C7" w:rsidRPr="005072C7" w:rsidRDefault="005072C7" w:rsidP="005072C7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2C7" w:rsidRPr="005072C7" w:rsidRDefault="005072C7" w:rsidP="005072C7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C7">
        <w:rPr>
          <w:rFonts w:ascii="Times New Roman" w:hAnsi="Times New Roman" w:cs="Times New Roman"/>
          <w:b/>
          <w:sz w:val="24"/>
          <w:szCs w:val="24"/>
        </w:rPr>
        <w:t>Место предмета в учебном плане школы</w:t>
      </w:r>
    </w:p>
    <w:p w:rsidR="005072C7" w:rsidRDefault="005072C7" w:rsidP="005072C7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72C7">
        <w:rPr>
          <w:rFonts w:ascii="Times New Roman" w:hAnsi="Times New Roman" w:cs="Times New Roman"/>
          <w:sz w:val="24"/>
          <w:szCs w:val="24"/>
        </w:rPr>
        <w:t xml:space="preserve">Рабочая программа учитывает направленность класса, в котором </w:t>
      </w:r>
      <w:proofErr w:type="gramStart"/>
      <w:r w:rsidRPr="005072C7">
        <w:rPr>
          <w:rFonts w:ascii="Times New Roman" w:hAnsi="Times New Roman" w:cs="Times New Roman"/>
          <w:sz w:val="24"/>
          <w:szCs w:val="24"/>
        </w:rPr>
        <w:t>будет  осуществляться</w:t>
      </w:r>
      <w:proofErr w:type="gramEnd"/>
      <w:r w:rsidRPr="005072C7">
        <w:rPr>
          <w:rFonts w:ascii="Times New Roman" w:hAnsi="Times New Roman" w:cs="Times New Roman"/>
          <w:sz w:val="24"/>
          <w:szCs w:val="24"/>
        </w:rPr>
        <w:t xml:space="preserve"> учебный процесс. Согласно действующему в школе учебному плану на 2017/2018 учебный год рабочая программа предусматривает следующий вариант организации процесса обучения: в 7 классе предполагается обучение в объеме 2 часов в неделю, 34 учебных недель, поэтому 68 часов за год.</w:t>
      </w:r>
    </w:p>
    <w:p w:rsidR="00933778" w:rsidRPr="00933778" w:rsidRDefault="00933778" w:rsidP="00933778">
      <w:pPr>
        <w:spacing w:after="0" w:line="276" w:lineRule="auto"/>
        <w:ind w:firstLine="53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933778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 xml:space="preserve">Отличительные особенности рабочей программы по сравнению с примерной: </w:t>
      </w:r>
    </w:p>
    <w:p w:rsidR="00933778" w:rsidRPr="00933778" w:rsidRDefault="00933778" w:rsidP="00933778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3377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вторской программой к учебнику Л.С. </w:t>
      </w:r>
      <w:proofErr w:type="spellStart"/>
      <w:r w:rsidRPr="0093377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анасяна</w:t>
      </w:r>
      <w:proofErr w:type="spellEnd"/>
      <w:r w:rsidRPr="0093377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изучение геометрии отводится 50 часов в учебный год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ебным планом школы-гимназии на 2017/2018 учебный год предусмотрено 2 часа в неделю, 68 часов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год</w:t>
      </w:r>
      <w:proofErr w:type="spellEnd"/>
      <w:r w:rsidRPr="0093377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3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этому количество часов, предусмотренное на </w:t>
      </w:r>
      <w:proofErr w:type="gramStart"/>
      <w:r w:rsidRPr="00933778">
        <w:rPr>
          <w:rFonts w:ascii="Times New Roman" w:eastAsia="Calibri" w:hAnsi="Times New Roman" w:cs="Times New Roman"/>
          <w:sz w:val="24"/>
          <w:szCs w:val="24"/>
          <w:lang w:eastAsia="ru-RU"/>
        </w:rPr>
        <w:t>тему  «</w:t>
      </w:r>
      <w:proofErr w:type="gramEnd"/>
      <w:r w:rsidRPr="0093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ьные геометрические сведения» увеличено с 7 д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93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, 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 тему  «Треугольники» с 14 до 20</w:t>
      </w:r>
      <w:r w:rsidRPr="0093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, на тему «Параллельные прямые» с 9 до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3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, на тему «Соотношения между сторонами и углами т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угольника» увеличено с 16 до 20часов, «Повторение» с 4 до 8</w:t>
      </w:r>
      <w:r w:rsidRPr="0093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. Добавлена контрольная работа в итоговое повторение, поэтому увеличено количество контрольных работ с 5 до 6. Сравнительная таблица приведена ниже:</w:t>
      </w:r>
    </w:p>
    <w:p w:rsidR="00811A8D" w:rsidRPr="005072C7" w:rsidRDefault="005072C7" w:rsidP="00507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C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572"/>
        <w:gridCol w:w="1418"/>
        <w:gridCol w:w="1134"/>
        <w:gridCol w:w="1276"/>
        <w:gridCol w:w="1212"/>
      </w:tblGrid>
      <w:tr w:rsidR="005072C7" w:rsidRPr="005072C7" w:rsidTr="00811A8D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C7" w:rsidRPr="005072C7" w:rsidRDefault="005072C7" w:rsidP="00933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2C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5072C7" w:rsidRPr="005072C7" w:rsidRDefault="005072C7" w:rsidP="00933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2C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72C7" w:rsidRPr="005072C7" w:rsidRDefault="005072C7" w:rsidP="00933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72C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м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C7" w:rsidRPr="005072C7" w:rsidRDefault="00933778" w:rsidP="00933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337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72C7" w:rsidRPr="005072C7" w:rsidRDefault="005072C7" w:rsidP="00933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72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контрольных работ</w:t>
            </w:r>
          </w:p>
        </w:tc>
      </w:tr>
      <w:tr w:rsidR="005072C7" w:rsidRPr="005072C7" w:rsidTr="00933778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C7" w:rsidRPr="005072C7" w:rsidRDefault="005072C7" w:rsidP="00933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2C7" w:rsidRPr="005072C7" w:rsidRDefault="005072C7" w:rsidP="00933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2C7" w:rsidRPr="005072C7" w:rsidRDefault="00933778" w:rsidP="00933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337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7" w:rsidRPr="005072C7" w:rsidRDefault="00933778" w:rsidP="00933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337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2C7" w:rsidRPr="005072C7" w:rsidRDefault="00933778" w:rsidP="00933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337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C7" w:rsidRPr="005072C7" w:rsidRDefault="00933778" w:rsidP="00933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337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П</w:t>
            </w:r>
          </w:p>
        </w:tc>
      </w:tr>
      <w:tr w:rsidR="00A26D56" w:rsidRPr="005072C7" w:rsidTr="00811A8D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56" w:rsidRPr="005072C7" w:rsidRDefault="00A26D56" w:rsidP="00A26D5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56" w:rsidRPr="005072C7" w:rsidRDefault="00F934DE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6D56" w:rsidRPr="005072C7" w:rsidTr="00811A8D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56" w:rsidRPr="005072C7" w:rsidRDefault="00A26D56" w:rsidP="00A26D5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6D56" w:rsidRPr="005072C7" w:rsidTr="00811A8D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56" w:rsidRPr="005072C7" w:rsidRDefault="00A26D56" w:rsidP="00A26D5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56" w:rsidRPr="005072C7" w:rsidRDefault="00F934DE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6D56" w:rsidRPr="005072C7" w:rsidTr="00811A8D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56" w:rsidRPr="005072C7" w:rsidRDefault="00A26D56" w:rsidP="00A26D5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6D56" w:rsidRPr="005072C7" w:rsidTr="00811A8D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56" w:rsidRPr="005072C7" w:rsidRDefault="00A26D56" w:rsidP="00A26D5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72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6D56" w:rsidRPr="005072C7" w:rsidTr="00811A8D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56" w:rsidRPr="005072C7" w:rsidRDefault="00A26D56" w:rsidP="00A26D56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2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2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2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2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6D56" w:rsidRPr="005072C7" w:rsidRDefault="00A26D56" w:rsidP="00A26D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2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4178A9" w:rsidRDefault="004178A9" w:rsidP="00417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78A9" w:rsidRPr="004178A9" w:rsidRDefault="004178A9" w:rsidP="00811A8D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78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ения</w:t>
      </w:r>
      <w:r w:rsidRPr="004178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4178A9" w:rsidRPr="004178A9" w:rsidRDefault="004178A9" w:rsidP="00811A8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178A9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r w:rsidRPr="004178A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 Начал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ьные геометрические сведения. (</w:t>
      </w:r>
      <w:r w:rsidR="00F934D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0</w:t>
      </w:r>
      <w:r w:rsidRPr="004178A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ч.)</w:t>
      </w:r>
    </w:p>
    <w:p w:rsidR="004178A9" w:rsidRPr="004178A9" w:rsidRDefault="004178A9" w:rsidP="00811A8D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8A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. Градусная мера угла. Смежные и вертикальные углы, их свойства. Перпендикулярные прямые.</w:t>
      </w:r>
    </w:p>
    <w:p w:rsidR="004178A9" w:rsidRPr="004178A9" w:rsidRDefault="004178A9" w:rsidP="00811A8D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8A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Треугольники. (20</w:t>
      </w:r>
      <w:r w:rsidRPr="004178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.)</w:t>
      </w:r>
    </w:p>
    <w:p w:rsidR="004178A9" w:rsidRPr="004178A9" w:rsidRDefault="004178A9" w:rsidP="00811A8D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8A9">
        <w:rPr>
          <w:rFonts w:ascii="Times New Roman" w:eastAsia="Calibri" w:hAnsi="Times New Roman" w:cs="Times New Roman"/>
          <w:sz w:val="24"/>
          <w:szCs w:val="24"/>
          <w:lang w:eastAsia="ru-RU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4178A9" w:rsidRPr="004178A9" w:rsidRDefault="004178A9" w:rsidP="00811A8D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78A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4178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Параллельные прямые. (1</w:t>
      </w:r>
      <w:r w:rsidR="00F934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4178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.)</w:t>
      </w:r>
    </w:p>
    <w:p w:rsidR="004178A9" w:rsidRPr="004178A9" w:rsidRDefault="004178A9" w:rsidP="00811A8D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8A9">
        <w:rPr>
          <w:rFonts w:ascii="Times New Roman" w:eastAsia="Calibri" w:hAnsi="Times New Roman" w:cs="Times New Roman"/>
          <w:sz w:val="24"/>
          <w:szCs w:val="24"/>
          <w:lang w:eastAsia="ru-RU"/>
        </w:rPr>
        <w:t>Признаки параллельности прямых. Аксиома параллельных прямых. Свойства параллельных прямых.</w:t>
      </w:r>
    </w:p>
    <w:p w:rsidR="004178A9" w:rsidRPr="004178A9" w:rsidRDefault="004178A9" w:rsidP="00811A8D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78A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</w:t>
      </w:r>
      <w:r w:rsidRPr="004178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оотношения между стор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ами и углами треугольника. (20</w:t>
      </w:r>
      <w:r w:rsidRPr="004178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.)</w:t>
      </w:r>
    </w:p>
    <w:p w:rsidR="004178A9" w:rsidRPr="004178A9" w:rsidRDefault="004178A9" w:rsidP="00811A8D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8A9">
        <w:rPr>
          <w:rFonts w:ascii="Times New Roman" w:eastAsia="Calibri" w:hAnsi="Times New Roman" w:cs="Times New Roman"/>
          <w:sz w:val="24"/>
          <w:szCs w:val="24"/>
          <w:lang w:eastAsia="ru-RU"/>
        </w:rPr>
        <w:t>Сумма углов треугольника. Соотношения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ём элементам.</w:t>
      </w:r>
    </w:p>
    <w:p w:rsidR="004178A9" w:rsidRPr="004178A9" w:rsidRDefault="004178A9" w:rsidP="004178A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8A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Повторение. Решение задач. (8</w:t>
      </w:r>
      <w:r w:rsidRPr="004178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.)</w:t>
      </w:r>
    </w:p>
    <w:p w:rsidR="004178A9" w:rsidRPr="004178A9" w:rsidRDefault="004178A9" w:rsidP="004178A9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178A9" w:rsidRPr="004178A9" w:rsidRDefault="004178A9" w:rsidP="004178A9">
      <w:pPr>
        <w:spacing w:line="36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78A9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ИЗУЧЕНИЯ </w:t>
      </w:r>
    </w:p>
    <w:p w:rsidR="004178A9" w:rsidRPr="004178A9" w:rsidRDefault="004178A9" w:rsidP="004178A9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8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изучения курса геометрии 7 класса </w:t>
      </w:r>
      <w:r w:rsidRPr="00D91289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ченик научится:</w:t>
      </w:r>
    </w:p>
    <w:p w:rsidR="004178A9" w:rsidRPr="004178A9" w:rsidRDefault="004178A9" w:rsidP="004178A9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8A9">
        <w:rPr>
          <w:rFonts w:ascii="Times New Roman" w:eastAsia="Calibri" w:hAnsi="Times New Roman" w:cs="Times New Roman"/>
          <w:sz w:val="24"/>
          <w:szCs w:val="24"/>
        </w:rPr>
        <w:t>использовать язык геометрии для описания предметов окружающего мира;</w:t>
      </w:r>
    </w:p>
    <w:p w:rsidR="004178A9" w:rsidRPr="004178A9" w:rsidRDefault="004178A9" w:rsidP="004178A9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8A9">
        <w:rPr>
          <w:rFonts w:ascii="Times New Roman" w:eastAsia="Calibri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отношения;</w:t>
      </w:r>
    </w:p>
    <w:p w:rsidR="004178A9" w:rsidRPr="004178A9" w:rsidRDefault="004178A9" w:rsidP="004178A9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8A9">
        <w:rPr>
          <w:rFonts w:ascii="Times New Roman" w:eastAsia="Calibri" w:hAnsi="Times New Roman" w:cs="Times New Roman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4178A9" w:rsidRPr="004178A9" w:rsidRDefault="004178A9" w:rsidP="004178A9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8A9">
        <w:rPr>
          <w:rFonts w:ascii="Times New Roman" w:eastAsia="Calibri" w:hAnsi="Times New Roman" w:cs="Times New Roman"/>
          <w:sz w:val="24"/>
          <w:szCs w:val="24"/>
        </w:rPr>
        <w:t xml:space="preserve">решать задачи на вычисление градусных мер углов </w:t>
      </w:r>
      <w:proofErr w:type="gramStart"/>
      <w:r w:rsidRPr="004178A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4178A9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proofErr w:type="gramEnd"/>
      <w:r w:rsidRPr="00417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180</m:t>
            </m:r>
          </m:e>
          <m:sup>
            <m:r>
              <w:rPr>
                <w:rFonts w:ascii="Cambria Math" w:eastAsia="Times New Roman" w:hAnsi="Cambria Math"/>
              </w:rPr>
              <m:t>0</m:t>
            </m:r>
          </m:sup>
        </m:sSup>
      </m:oMath>
      <w:r w:rsidRPr="004178A9">
        <w:rPr>
          <w:rFonts w:ascii="Times New Roman" w:eastAsia="Times New Roman" w:hAnsi="Times New Roman" w:cs="Times New Roman"/>
          <w:sz w:val="24"/>
          <w:szCs w:val="24"/>
        </w:rPr>
        <w:t xml:space="preserve"> с необходимыми теоретическими обоснованиями, опирающимися на изучение сво</w:t>
      </w:r>
      <w:proofErr w:type="spellStart"/>
      <w:r w:rsidRPr="004178A9">
        <w:rPr>
          <w:rFonts w:ascii="Times New Roman" w:eastAsia="Times New Roman" w:hAnsi="Times New Roman" w:cs="Times New Roman"/>
          <w:sz w:val="24"/>
          <w:szCs w:val="24"/>
        </w:rPr>
        <w:t>йства</w:t>
      </w:r>
      <w:proofErr w:type="spellEnd"/>
      <w:r w:rsidRPr="004178A9">
        <w:rPr>
          <w:rFonts w:ascii="Times New Roman" w:eastAsia="Times New Roman" w:hAnsi="Times New Roman" w:cs="Times New Roman"/>
          <w:sz w:val="24"/>
          <w:szCs w:val="24"/>
        </w:rPr>
        <w:t xml:space="preserve"> фигур и их элементов;</w:t>
      </w:r>
    </w:p>
    <w:p w:rsidR="004178A9" w:rsidRPr="004178A9" w:rsidRDefault="004178A9" w:rsidP="004178A9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8A9">
        <w:rPr>
          <w:rFonts w:ascii="Times New Roman" w:eastAsia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4178A9" w:rsidRPr="004178A9" w:rsidRDefault="004178A9" w:rsidP="004178A9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8A9">
        <w:rPr>
          <w:rFonts w:ascii="Times New Roman" w:eastAsia="Times New Roman" w:hAnsi="Times New Roman" w:cs="Times New Roman"/>
          <w:sz w:val="24"/>
          <w:szCs w:val="24"/>
        </w:rPr>
        <w:t>решать несложные задачи на построение циркуля и линейки;</w:t>
      </w:r>
    </w:p>
    <w:p w:rsidR="004178A9" w:rsidRPr="004178A9" w:rsidRDefault="004178A9" w:rsidP="004178A9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8A9">
        <w:rPr>
          <w:rFonts w:ascii="Times New Roman" w:eastAsia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4178A9" w:rsidRPr="00D91289" w:rsidRDefault="004178A9" w:rsidP="004178A9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D91289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ченик получит возможность:</w:t>
      </w:r>
    </w:p>
    <w:p w:rsidR="004178A9" w:rsidRPr="004178A9" w:rsidRDefault="004178A9" w:rsidP="004178A9">
      <w:pPr>
        <w:numPr>
          <w:ilvl w:val="0"/>
          <w:numId w:val="7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8A9">
        <w:rPr>
          <w:rFonts w:ascii="Times New Roman" w:eastAsia="Calibri" w:hAnsi="Times New Roman" w:cs="Times New Roman"/>
          <w:sz w:val="24"/>
          <w:szCs w:val="24"/>
        </w:rPr>
        <w:t>овладеть методами решения задач на вычисления и доказательства: методом от противного;</w:t>
      </w:r>
    </w:p>
    <w:p w:rsidR="004178A9" w:rsidRPr="004178A9" w:rsidRDefault="004178A9" w:rsidP="004178A9">
      <w:pPr>
        <w:numPr>
          <w:ilvl w:val="0"/>
          <w:numId w:val="7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8A9">
        <w:rPr>
          <w:rFonts w:ascii="Times New Roman" w:eastAsia="Calibri" w:hAnsi="Times New Roman" w:cs="Times New Roman"/>
          <w:sz w:val="24"/>
          <w:szCs w:val="24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4178A9" w:rsidRPr="004178A9" w:rsidRDefault="004178A9" w:rsidP="004178A9">
      <w:pPr>
        <w:autoSpaceDE w:val="0"/>
        <w:autoSpaceDN w:val="0"/>
        <w:adjustRightInd w:val="0"/>
        <w:spacing w:after="0" w:line="36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4178A9" w:rsidRPr="004178A9" w:rsidRDefault="004178A9" w:rsidP="004178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1A8D" w:rsidRDefault="004178A9" w:rsidP="004178A9">
      <w:pPr>
        <w:spacing w:after="0" w:line="25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78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</w:p>
    <w:p w:rsidR="00811A8D" w:rsidRDefault="00811A8D" w:rsidP="004178A9">
      <w:pPr>
        <w:spacing w:after="0" w:line="25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1A8D" w:rsidRDefault="00811A8D" w:rsidP="004178A9">
      <w:pPr>
        <w:spacing w:after="0" w:line="25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1A8D" w:rsidRDefault="00811A8D" w:rsidP="004178A9">
      <w:pPr>
        <w:spacing w:after="0" w:line="25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1A8D" w:rsidRDefault="00811A8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811A8D" w:rsidRPr="00811A8D" w:rsidRDefault="00811A8D" w:rsidP="00811A8D">
      <w:pPr>
        <w:spacing w:after="0" w:line="276" w:lineRule="auto"/>
        <w:jc w:val="center"/>
        <w:rPr>
          <w:rFonts w:ascii="Calibri" w:eastAsia="Calibri" w:hAnsi="Calibri" w:cs="Times New Roman"/>
          <w:color w:val="0070C0"/>
        </w:rPr>
      </w:pPr>
      <w:r w:rsidRPr="00811A8D">
        <w:rPr>
          <w:rFonts w:ascii="Calibri" w:eastAsia="Calibri" w:hAnsi="Calibri" w:cs="Times New Roman"/>
          <w:b/>
          <w:bCs/>
          <w:color w:val="0070C0"/>
          <w:sz w:val="27"/>
          <w:szCs w:val="27"/>
        </w:rPr>
        <w:lastRenderedPageBreak/>
        <w:t>КАЛЕНДАРНО-ТЕМАТИЧЕСКОЕ ПЛАНИРОВАНИЕ</w:t>
      </w:r>
    </w:p>
    <w:p w:rsidR="00811A8D" w:rsidRPr="00811A8D" w:rsidRDefault="00811A8D" w:rsidP="00811A8D">
      <w:pPr>
        <w:spacing w:after="0" w:line="276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811A8D">
        <w:rPr>
          <w:rFonts w:ascii="Calibri" w:eastAsia="Calibri" w:hAnsi="Calibri" w:cs="Times New Roman"/>
          <w:b/>
          <w:color w:val="0070C0"/>
          <w:sz w:val="28"/>
          <w:szCs w:val="28"/>
        </w:rPr>
        <w:t>Геометрия, </w:t>
      </w:r>
      <w:r>
        <w:rPr>
          <w:rFonts w:ascii="Calibri" w:eastAsia="Calibri" w:hAnsi="Calibri" w:cs="Times New Roman"/>
          <w:b/>
          <w:color w:val="0070C0"/>
          <w:sz w:val="28"/>
          <w:szCs w:val="28"/>
        </w:rPr>
        <w:t>7</w:t>
      </w:r>
      <w:r w:rsidRPr="00811A8D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класс</w:t>
      </w:r>
    </w:p>
    <w:p w:rsidR="00811A8D" w:rsidRPr="00811A8D" w:rsidRDefault="00811A8D" w:rsidP="00811A8D">
      <w:pPr>
        <w:spacing w:after="0" w:line="276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811A8D">
        <w:rPr>
          <w:rFonts w:ascii="Calibri" w:eastAsia="Calibri" w:hAnsi="Calibri" w:cs="Times New Roman"/>
          <w:b/>
          <w:color w:val="0070C0"/>
          <w:sz w:val="28"/>
          <w:szCs w:val="28"/>
        </w:rPr>
        <w:t>(2 часа в неделю)</w:t>
      </w:r>
    </w:p>
    <w:p w:rsidR="00811A8D" w:rsidRPr="00811A8D" w:rsidRDefault="00811A8D" w:rsidP="00811A8D">
      <w:pPr>
        <w:spacing w:after="0" w:line="276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811A8D">
        <w:rPr>
          <w:rFonts w:ascii="Calibri" w:eastAsia="Calibri" w:hAnsi="Calibri" w:cs="Times New Roman"/>
          <w:b/>
          <w:color w:val="0070C0"/>
        </w:rPr>
        <w:pict>
          <v:rect id="_x0000_i1025" style="width:446.45pt;height:2.25pt" o:hrpct="900" o:hralign="center" o:hrstd="t" o:hrnoshade="t" o:hr="t" fillcolor="red" stroked="f"/>
        </w:pic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423"/>
        <w:gridCol w:w="1089"/>
        <w:gridCol w:w="1270"/>
        <w:gridCol w:w="907"/>
        <w:gridCol w:w="1451"/>
        <w:gridCol w:w="893"/>
        <w:gridCol w:w="1466"/>
      </w:tblGrid>
      <w:tr w:rsidR="00811A8D" w:rsidRPr="00811A8D" w:rsidTr="00811A8D">
        <w:trPr>
          <w:trHeight w:val="249"/>
          <w:jc w:val="center"/>
        </w:trPr>
        <w:tc>
          <w:tcPr>
            <w:tcW w:w="9390" w:type="dxa"/>
            <w:gridSpan w:val="8"/>
            <w:shd w:val="clear" w:color="auto" w:fill="FFFF00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11A8D">
              <w:rPr>
                <w:rFonts w:ascii="Calibri" w:eastAsia="Calibri" w:hAnsi="Calibri" w:cs="Times New Roman"/>
              </w:rPr>
              <w:t> К</w:t>
            </w:r>
            <w:r w:rsidRPr="00811A8D">
              <w:rPr>
                <w:rFonts w:ascii="Calibri" w:eastAsia="Calibri" w:hAnsi="Calibri" w:cs="Times New Roman"/>
                <w:b/>
              </w:rPr>
              <w:t>онтрольные работы (КР)</w:t>
            </w:r>
          </w:p>
        </w:tc>
      </w:tr>
      <w:tr w:rsidR="00811A8D" w:rsidRPr="00811A8D" w:rsidTr="00811A8D">
        <w:trPr>
          <w:trHeight w:val="249"/>
          <w:jc w:val="center"/>
        </w:trPr>
        <w:tc>
          <w:tcPr>
            <w:tcW w:w="891" w:type="dxa"/>
            <w:shd w:val="clear" w:color="auto" w:fill="66FFFF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811A8D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</w:p>
        </w:tc>
        <w:tc>
          <w:tcPr>
            <w:tcW w:w="1423" w:type="dxa"/>
            <w:shd w:val="clear" w:color="auto" w:fill="66FFFF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811A8D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1089" w:type="dxa"/>
            <w:shd w:val="clear" w:color="auto" w:fill="66FFFF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811A8D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</w:p>
        </w:tc>
        <w:tc>
          <w:tcPr>
            <w:tcW w:w="1270" w:type="dxa"/>
            <w:shd w:val="clear" w:color="auto" w:fill="66FFFF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811A8D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907" w:type="dxa"/>
            <w:shd w:val="clear" w:color="auto" w:fill="66FFFF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811A8D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</w:p>
        </w:tc>
        <w:tc>
          <w:tcPr>
            <w:tcW w:w="1451" w:type="dxa"/>
            <w:shd w:val="clear" w:color="auto" w:fill="66FFFF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811A8D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893" w:type="dxa"/>
            <w:shd w:val="clear" w:color="auto" w:fill="66FFFF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811A8D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</w:p>
        </w:tc>
        <w:tc>
          <w:tcPr>
            <w:tcW w:w="1466" w:type="dxa"/>
            <w:shd w:val="clear" w:color="auto" w:fill="66FFFF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811A8D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</w:tr>
      <w:tr w:rsidR="00811A8D" w:rsidRPr="00811A8D" w:rsidTr="00811A8D">
        <w:trPr>
          <w:trHeight w:val="249"/>
          <w:jc w:val="center"/>
        </w:trPr>
        <w:tc>
          <w:tcPr>
            <w:tcW w:w="891" w:type="dxa"/>
            <w:shd w:val="clear" w:color="auto" w:fill="FFFF00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9" w:type="dxa"/>
            <w:shd w:val="clear" w:color="auto" w:fill="FFFF00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shd w:val="clear" w:color="auto" w:fill="FFFF00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51" w:type="dxa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3" w:type="dxa"/>
            <w:shd w:val="clear" w:color="auto" w:fill="FFFF00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11A8D" w:rsidRPr="00811A8D" w:rsidTr="00811A8D">
        <w:trPr>
          <w:trHeight w:val="267"/>
          <w:jc w:val="center"/>
        </w:trPr>
        <w:tc>
          <w:tcPr>
            <w:tcW w:w="891" w:type="dxa"/>
            <w:shd w:val="clear" w:color="auto" w:fill="FFFF00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9" w:type="dxa"/>
            <w:shd w:val="clear" w:color="auto" w:fill="FFFF00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shd w:val="clear" w:color="auto" w:fill="FFFF00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51" w:type="dxa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3" w:type="dxa"/>
            <w:shd w:val="clear" w:color="auto" w:fill="FFFF00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811A8D" w:rsidRPr="00811A8D" w:rsidRDefault="00811A8D" w:rsidP="00811A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5072C7" w:rsidRDefault="005072C7" w:rsidP="00507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59"/>
        <w:gridCol w:w="668"/>
        <w:gridCol w:w="1801"/>
        <w:gridCol w:w="2034"/>
        <w:gridCol w:w="1578"/>
        <w:gridCol w:w="1957"/>
      </w:tblGrid>
      <w:tr w:rsidR="00811A8D" w:rsidRPr="00811A8D" w:rsidTr="00CA0732">
        <w:trPr>
          <w:trHeight w:val="240"/>
          <w:tblHeader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811A8D" w:rsidRPr="00811A8D" w:rsidRDefault="00811A8D" w:rsidP="00811A8D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11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  <w:proofErr w:type="spellStart"/>
            <w:r w:rsidRPr="00811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327" w:type="dxa"/>
            <w:gridSpan w:val="2"/>
            <w:shd w:val="clear" w:color="auto" w:fill="auto"/>
          </w:tcPr>
          <w:p w:rsidR="00811A8D" w:rsidRPr="00811A8D" w:rsidRDefault="00811A8D" w:rsidP="00811A8D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1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 урока</w:t>
            </w:r>
          </w:p>
        </w:tc>
        <w:tc>
          <w:tcPr>
            <w:tcW w:w="1801" w:type="dxa"/>
            <w:shd w:val="clear" w:color="auto" w:fill="auto"/>
          </w:tcPr>
          <w:p w:rsidR="00811A8D" w:rsidRPr="00811A8D" w:rsidRDefault="00811A8D" w:rsidP="00811A8D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11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811A8D" w:rsidRPr="00BD5A2A" w:rsidRDefault="00811A8D" w:rsidP="00811A8D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11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ируемые результат</w:t>
            </w:r>
            <w:r w:rsidR="00BD5A2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</w:tc>
      </w:tr>
      <w:tr w:rsidR="00811A8D" w:rsidRPr="00811A8D" w:rsidTr="00CA0732">
        <w:trPr>
          <w:trHeight w:val="300"/>
          <w:tblHeader/>
          <w:jc w:val="center"/>
        </w:trPr>
        <w:tc>
          <w:tcPr>
            <w:tcW w:w="648" w:type="dxa"/>
            <w:vMerge/>
            <w:shd w:val="clear" w:color="auto" w:fill="auto"/>
          </w:tcPr>
          <w:p w:rsidR="00811A8D" w:rsidRPr="00811A8D" w:rsidRDefault="00811A8D" w:rsidP="00811A8D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811A8D" w:rsidRPr="00C315CD" w:rsidRDefault="00C315CD" w:rsidP="00811A8D">
            <w:pPr>
              <w:tabs>
                <w:tab w:val="left" w:pos="945"/>
              </w:tabs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68" w:type="dxa"/>
            <w:shd w:val="clear" w:color="auto" w:fill="auto"/>
          </w:tcPr>
          <w:p w:rsidR="00811A8D" w:rsidRPr="00811A8D" w:rsidRDefault="00811A8D" w:rsidP="00811A8D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11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801" w:type="dxa"/>
            <w:shd w:val="clear" w:color="auto" w:fill="auto"/>
          </w:tcPr>
          <w:p w:rsidR="00811A8D" w:rsidRPr="00811A8D" w:rsidRDefault="00811A8D" w:rsidP="00811A8D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shd w:val="clear" w:color="auto" w:fill="auto"/>
          </w:tcPr>
          <w:p w:rsidR="00811A8D" w:rsidRPr="00811A8D" w:rsidRDefault="00811A8D" w:rsidP="00811A8D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11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578" w:type="dxa"/>
            <w:shd w:val="clear" w:color="auto" w:fill="auto"/>
          </w:tcPr>
          <w:p w:rsidR="00811A8D" w:rsidRPr="00811A8D" w:rsidRDefault="00811A8D" w:rsidP="00811A8D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11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957" w:type="dxa"/>
            <w:shd w:val="clear" w:color="auto" w:fill="auto"/>
          </w:tcPr>
          <w:p w:rsidR="00811A8D" w:rsidRPr="00811A8D" w:rsidRDefault="00811A8D" w:rsidP="00811A8D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11A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</w:tr>
      <w:tr w:rsidR="00F934DE" w:rsidRPr="00811A8D" w:rsidTr="00CA0732">
        <w:trPr>
          <w:jc w:val="center"/>
        </w:trPr>
        <w:tc>
          <w:tcPr>
            <w:tcW w:w="9345" w:type="dxa"/>
            <w:gridSpan w:val="7"/>
            <w:shd w:val="clear" w:color="auto" w:fill="auto"/>
          </w:tcPr>
          <w:p w:rsidR="00F934DE" w:rsidRPr="00F934DE" w:rsidRDefault="00F934DE" w:rsidP="00F934DE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34DE" w:rsidRPr="00F934DE" w:rsidRDefault="00F934DE" w:rsidP="00F934DE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1. Начальные геометрические сведения (8 час)</w:t>
            </w:r>
          </w:p>
          <w:p w:rsidR="00F934DE" w:rsidRPr="00811A8D" w:rsidRDefault="00F934DE" w:rsidP="00F934DE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A8D" w:rsidRPr="00811A8D" w:rsidTr="00CA0732">
        <w:trPr>
          <w:jc w:val="center"/>
        </w:trPr>
        <w:tc>
          <w:tcPr>
            <w:tcW w:w="648" w:type="dxa"/>
            <w:shd w:val="clear" w:color="auto" w:fill="auto"/>
          </w:tcPr>
          <w:p w:rsidR="00811A8D" w:rsidRPr="00811A8D" w:rsidRDefault="00811A8D" w:rsidP="00811A8D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1A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9" w:type="dxa"/>
            <w:shd w:val="clear" w:color="auto" w:fill="auto"/>
          </w:tcPr>
          <w:p w:rsidR="00811A8D" w:rsidRPr="00811A8D" w:rsidRDefault="00811A8D" w:rsidP="00811A8D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811A8D" w:rsidRPr="00811A8D" w:rsidRDefault="00811A8D" w:rsidP="00811A8D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11A8D" w:rsidRPr="00F934DE" w:rsidRDefault="00F934DE" w:rsidP="00811A8D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ямая и отрезок</w:t>
            </w:r>
          </w:p>
        </w:tc>
        <w:tc>
          <w:tcPr>
            <w:tcW w:w="2034" w:type="dxa"/>
            <w:shd w:val="clear" w:color="auto" w:fill="auto"/>
          </w:tcPr>
          <w:p w:rsidR="00811A8D" w:rsidRPr="00F934DE" w:rsidRDefault="00811A8D" w:rsidP="00D91289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ть понятие о предмете геометрия, планиметрии как о разделе геометрии. Распознавать геометрические фигуры на чертежах, моделях и в окружающей обстановке, обозн</w:t>
            </w:r>
            <w:r w:rsidR="00D912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чать и строить отрезки, прямы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сознают роль ученика, осваивают личностный смысл учения. </w:t>
            </w:r>
          </w:p>
        </w:tc>
        <w:tc>
          <w:tcPr>
            <w:tcW w:w="1957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знавательные</w:t>
            </w:r>
            <w:r w:rsidR="00F934DE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П)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: Обрабатывают информацию и передают ее устным, письменным и символьным способами</w:t>
            </w:r>
          </w:p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гулятивные</w:t>
            </w:r>
            <w:r w:rsidR="00F934DE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Р)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: Выделяют и осознают то, что уже усвоено и что еще подлежит усвоению;</w:t>
            </w:r>
          </w:p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ммуникативные</w:t>
            </w:r>
            <w:r w:rsidR="00F934DE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К)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: Формулируют собственное мнение и позицию, задают вопросы, слушают собеседника.</w:t>
            </w:r>
          </w:p>
        </w:tc>
      </w:tr>
      <w:tr w:rsidR="00811A8D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9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11A8D" w:rsidRPr="00F934DE" w:rsidRDefault="00F934DE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уч и угол</w:t>
            </w:r>
          </w:p>
        </w:tc>
        <w:tc>
          <w:tcPr>
            <w:tcW w:w="2034" w:type="dxa"/>
            <w:shd w:val="clear" w:color="auto" w:fill="auto"/>
          </w:tcPr>
          <w:p w:rsidR="00811A8D" w:rsidRPr="00F934DE" w:rsidRDefault="00811A8D" w:rsidP="00F93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знакомиться с понятиями луч, начало луча, сторона угла, вершина угла, внутренняя область неразвёрнутого угла, внешняя область неразвёрнутого угла, с обозначением угла и луча. Научиться решать простейшие задачи по теме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11A8D" w:rsidRPr="00F934DE" w:rsidRDefault="00811A8D" w:rsidP="00F934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пределяют цель учебной деятельности, осуществляют поиск её достижения.</w:t>
            </w:r>
          </w:p>
        </w:tc>
        <w:tc>
          <w:tcPr>
            <w:tcW w:w="1957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обрабатывают информацию и передают ее устным, графическим, письменным и символьным способами;</w:t>
            </w:r>
          </w:p>
          <w:p w:rsidR="00811A8D" w:rsidRPr="00F934DE" w:rsidRDefault="00F934DE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</w:t>
            </w:r>
            <w:r w:rsidR="00811A8D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: критически оценивают полученный ответ, осуществляют самоконтроль, проверяя ответ на соответствие условию;</w:t>
            </w:r>
          </w:p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: дают адекватную оценку своему мнению.</w:t>
            </w:r>
          </w:p>
        </w:tc>
      </w:tr>
      <w:tr w:rsidR="00811A8D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59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11A8D" w:rsidRPr="00630DBA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0D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авнение от</w:t>
            </w:r>
            <w:r w:rsidR="00F934DE" w:rsidRPr="00630D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ков и углов</w:t>
            </w:r>
          </w:p>
        </w:tc>
        <w:tc>
          <w:tcPr>
            <w:tcW w:w="2034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знакомиться с </w:t>
            </w:r>
            <w:r w:rsidR="00453D4F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нятиями: равенств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91289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геометрических </w:t>
            </w:r>
            <w:proofErr w:type="gramStart"/>
            <w:r w:rsidR="00D91289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игур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ередина отрезка, биссектриса угла. Измерять длину отрезка, сравнивать отрезки и углы, выполнять чертежи по условию задачи; решать задачи </w:t>
            </w:r>
            <w:r w:rsidR="00453D4F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 нахождени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длины части отрезка, или всего отрезка, читать чертежи.</w:t>
            </w:r>
          </w:p>
        </w:tc>
        <w:tc>
          <w:tcPr>
            <w:tcW w:w="157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уществляют выбор действий в однозначных и неоднозначных ситуациях, комментируют и оценивают свой выбор.</w:t>
            </w:r>
          </w:p>
        </w:tc>
        <w:tc>
          <w:tcPr>
            <w:tcW w:w="1957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владеют смысловым чтением; представляют информацию в разных формах (текст, графика, символы);</w:t>
            </w:r>
          </w:p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: работать по составленному плану; использовать его наряду с основными и дополнительными средствами; </w:t>
            </w:r>
          </w:p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: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11A8D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59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11A8D" w:rsidRPr="00630DBA" w:rsidRDefault="00F934DE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0D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мерение отрезков</w:t>
            </w:r>
          </w:p>
        </w:tc>
        <w:tc>
          <w:tcPr>
            <w:tcW w:w="2034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менять на практике свойства длин отрезков, решать простейшие задачи на нахождение длины отрезка или всего отрезка.</w:t>
            </w:r>
          </w:p>
        </w:tc>
        <w:tc>
          <w:tcPr>
            <w:tcW w:w="157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сваивают культуру работы с учебником, поиска информации. Формирование представлений об идеях и методах геометрии как универсального 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языка науки и техники.</w:t>
            </w:r>
          </w:p>
        </w:tc>
        <w:tc>
          <w:tcPr>
            <w:tcW w:w="1957" w:type="dxa"/>
            <w:shd w:val="clear" w:color="auto" w:fill="auto"/>
          </w:tcPr>
          <w:p w:rsidR="00811A8D" w:rsidRPr="00F934DE" w:rsidRDefault="00F934DE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</w:t>
            </w:r>
            <w:r w:rsidR="00811A8D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: представляют информацию в разных формах (текст, графика, символы);</w:t>
            </w:r>
          </w:p>
          <w:p w:rsidR="00811A8D" w:rsidRPr="00F934DE" w:rsidRDefault="00F934DE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</w:t>
            </w:r>
            <w:r w:rsidR="00811A8D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: исследуют ситуации, требующие оценки действия в соответствии с поставленной задачей;</w:t>
            </w:r>
          </w:p>
          <w:p w:rsidR="00811A8D" w:rsidRPr="00F934DE" w:rsidRDefault="00F934DE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К</w:t>
            </w:r>
            <w:r w:rsidR="00811A8D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: определять цели и функции участников, уметь устанавливать и сравнивать разные точки зрения, </w:t>
            </w:r>
            <w:r w:rsidR="00453D4F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жде чем</w:t>
            </w:r>
            <w:r w:rsidR="00811A8D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ринимать решение и делать выбор.</w:t>
            </w:r>
          </w:p>
        </w:tc>
      </w:tr>
      <w:tr w:rsidR="00811A8D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659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11A8D" w:rsidRPr="00630DBA" w:rsidRDefault="00630DBA" w:rsidP="00F934DE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мерение углов</w:t>
            </w:r>
          </w:p>
        </w:tc>
        <w:tc>
          <w:tcPr>
            <w:tcW w:w="2034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ходят градусную меру угла, используя свойство измерения углов; применять на практике свойства измерения углов, называть и изображать их виды.</w:t>
            </w:r>
          </w:p>
        </w:tc>
        <w:tc>
          <w:tcPr>
            <w:tcW w:w="157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957" w:type="dxa"/>
            <w:shd w:val="clear" w:color="auto" w:fill="auto"/>
          </w:tcPr>
          <w:p w:rsidR="00811A8D" w:rsidRPr="00F934DE" w:rsidRDefault="00F934DE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</w:t>
            </w:r>
            <w:r w:rsidR="00811A8D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: представляют информацию в разных формах (текст, графика, символы);</w:t>
            </w:r>
          </w:p>
          <w:p w:rsidR="00811A8D" w:rsidRPr="00F934DE" w:rsidRDefault="00F934DE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</w:t>
            </w:r>
            <w:r w:rsidR="00811A8D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: самостоятельно составляют алгоритм деятельности при решении учебной задачи</w:t>
            </w:r>
          </w:p>
          <w:p w:rsidR="00811A8D" w:rsidRPr="00F934DE" w:rsidRDefault="00F934DE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</w:t>
            </w:r>
            <w:r w:rsidR="00811A8D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: своевременно оказывают необходимую взаимопомощь сверстникам:</w:t>
            </w:r>
          </w:p>
        </w:tc>
      </w:tr>
      <w:tr w:rsidR="00811A8D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59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11A8D" w:rsidRPr="00630DBA" w:rsidRDefault="00630DBA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мерение углов на местности</w:t>
            </w:r>
          </w:p>
        </w:tc>
        <w:tc>
          <w:tcPr>
            <w:tcW w:w="2034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ботают с геометрическим текстом, проводят логические обоснования, доказательства математических утверждений.</w:t>
            </w:r>
          </w:p>
        </w:tc>
        <w:tc>
          <w:tcPr>
            <w:tcW w:w="157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здают образ целостного мировоззрения при решении математических задач.</w:t>
            </w:r>
          </w:p>
        </w:tc>
        <w:tc>
          <w:tcPr>
            <w:tcW w:w="1957" w:type="dxa"/>
            <w:shd w:val="clear" w:color="auto" w:fill="auto"/>
          </w:tcPr>
          <w:p w:rsidR="00811A8D" w:rsidRPr="00F934DE" w:rsidRDefault="00630DBA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</w:t>
            </w:r>
            <w:r w:rsidR="00811A8D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: обрабатывают информацию и передают ее устным, письменным и графическим способами;</w:t>
            </w:r>
          </w:p>
          <w:p w:rsidR="00811A8D" w:rsidRPr="00F934DE" w:rsidRDefault="00630DBA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</w:t>
            </w:r>
            <w:r w:rsidR="00811A8D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сследуют ситуации, требующие оценки действия в соответствии с поставленной задачей;</w:t>
            </w:r>
          </w:p>
          <w:p w:rsidR="00811A8D" w:rsidRPr="00F934DE" w:rsidRDefault="00630DBA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</w:t>
            </w:r>
            <w:r w:rsidR="00811A8D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: определять цели и функции участников, уметь устанавливать и сравнивать разные точки зрения, </w:t>
            </w:r>
            <w:r w:rsidR="00453D4F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жде чем</w:t>
            </w:r>
            <w:r w:rsidR="00811A8D"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ринимать решение и делать выбор.</w:t>
            </w:r>
          </w:p>
        </w:tc>
      </w:tr>
      <w:tr w:rsidR="00811A8D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59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11A8D" w:rsidRPr="00630DBA" w:rsidRDefault="00630DBA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межные и вертикальные углы</w:t>
            </w:r>
          </w:p>
        </w:tc>
        <w:tc>
          <w:tcPr>
            <w:tcW w:w="2034" w:type="dxa"/>
            <w:shd w:val="clear" w:color="auto" w:fill="auto"/>
          </w:tcPr>
          <w:p w:rsidR="00811A8D" w:rsidRPr="00F934DE" w:rsidRDefault="00811A8D" w:rsidP="00630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ся с поня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ями</w:t>
            </w:r>
            <w:r w:rsidRPr="00F934DE">
              <w:rPr>
                <w:rFonts w:ascii="Times New Roman" w:eastAsia="Times New Roman" w:hAnsi="Times New Roman" w:cs="Times New Roman"/>
                <w:iCs/>
                <w:spacing w:val="20"/>
                <w:sz w:val="16"/>
                <w:szCs w:val="16"/>
                <w:lang w:eastAsia="ru-RU"/>
              </w:rPr>
              <w:t xml:space="preserve"> смежные углы, вертикальные углы.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учить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я применять на практике свойства смежных и вер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кальных углов с доказ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ельствами, строить угол, смежный с данным углом, изображать вертикальные углы, находить на рисунке смежные и вертикальные углы, решать простейшие задачи по теме.</w:t>
            </w:r>
          </w:p>
        </w:tc>
        <w:tc>
          <w:tcPr>
            <w:tcW w:w="157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положительн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го отношения к учению, ж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анию приоб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ретать новые знания, умения.</w:t>
            </w:r>
          </w:p>
        </w:tc>
        <w:tc>
          <w:tcPr>
            <w:tcW w:w="1957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проводить анализ способов решения задачи с точки зрения их рациональности и экон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ичности;</w:t>
            </w:r>
          </w:p>
          <w:p w:rsidR="00C315CD" w:rsidRDefault="00811A8D" w:rsidP="00630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составлять план и п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ледовательность действий; предвос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хищать временные характеристики достижения результата (отвечать на вопрос «когда будет результат?»); </w:t>
            </w:r>
          </w:p>
          <w:p w:rsidR="00811A8D" w:rsidRPr="00F934DE" w:rsidRDefault="00811A8D" w:rsidP="00C31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описывать содер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жание совершаемых действий с ц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ью ориентировки предметно-прак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ческой или иной деятельное.</w:t>
            </w:r>
          </w:p>
        </w:tc>
      </w:tr>
      <w:tr w:rsidR="00811A8D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59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11A8D" w:rsidRPr="00630DBA" w:rsidRDefault="00C315CD" w:rsidP="00F934DE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2034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знакомиться с п</w:t>
            </w:r>
            <w:r w:rsidR="00C315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ня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ием</w:t>
            </w:r>
            <w:r w:rsidRPr="00F934DE">
              <w:rPr>
                <w:rFonts w:ascii="Times New Roman" w:eastAsia="Calibri" w:hAnsi="Times New Roman" w:cs="Times New Roman"/>
                <w:i/>
                <w:iCs/>
                <w:spacing w:val="20"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Calibri" w:hAnsi="Times New Roman" w:cs="Times New Roman"/>
                <w:iCs/>
                <w:spacing w:val="20"/>
                <w:sz w:val="16"/>
                <w:szCs w:val="16"/>
                <w:lang w:eastAsia="ru-RU"/>
              </w:rPr>
              <w:t>перпендикулярные прямые</w:t>
            </w:r>
            <w:r w:rsidRPr="00F934DE">
              <w:rPr>
                <w:rFonts w:ascii="Times New Roman" w:eastAsia="Calibri" w:hAnsi="Times New Roman" w:cs="Times New Roman"/>
                <w:i/>
                <w:iCs/>
                <w:spacing w:val="20"/>
                <w:sz w:val="16"/>
                <w:szCs w:val="16"/>
                <w:lang w:eastAsia="ru-RU"/>
              </w:rPr>
              <w:t>.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аучиться прим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ять на практике свойства перпендикулярных пря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ых с доказательством, решать простейшие зад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чи по теме.</w:t>
            </w:r>
          </w:p>
        </w:tc>
        <w:tc>
          <w:tcPr>
            <w:tcW w:w="157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положительного отношения к учению, познавательной деятельности, навыков работы по алгоритму.</w:t>
            </w:r>
          </w:p>
        </w:tc>
        <w:tc>
          <w:tcPr>
            <w:tcW w:w="1957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сопоставлять х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рактеристики объектов по одному или нескольким признакам; выя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ять сходства и различия объектов</w:t>
            </w:r>
          </w:p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: умеют выдвигать гипотезы при решении учебных задач и понимают необходимость их проверки, осуществляют контроль по результату и способу действия на уровне произвольного внимания и вносят необходимые коррективы; </w:t>
            </w:r>
          </w:p>
          <w:p w:rsidR="00811A8D" w:rsidRPr="00F934DE" w:rsidRDefault="00811A8D" w:rsidP="00C315CD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К: умеют работать </w:t>
            </w:r>
            <w:proofErr w:type="gramStart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  сотрудничестве</w:t>
            </w:r>
            <w:proofErr w:type="gram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 учителем, находить общее решение и разрешать конфликты.</w:t>
            </w:r>
          </w:p>
        </w:tc>
      </w:tr>
      <w:tr w:rsidR="00811A8D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59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11A8D" w:rsidRPr="00453D4F" w:rsidRDefault="00453D4F" w:rsidP="00F934DE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3D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034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 xml:space="preserve">Формулировать понятия 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уч, начало луча, угол, ст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 xml:space="preserve">рона угла, вершина 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угла, внутренняя и внешняя об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асть неразвернутого угла, середина отрезка, биссек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триса угла, длина отрезка, смежные и вертикальные углы, перпендикулярные прямые.</w:t>
            </w:r>
            <w:r w:rsidRPr="00F934D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 xml:space="preserve"> Называть и применять на практике изученные свойства, решать основные задачи по изученной теме.</w:t>
            </w:r>
          </w:p>
        </w:tc>
        <w:tc>
          <w:tcPr>
            <w:tcW w:w="157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Формирование навыков соста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ения алгорит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 xml:space="preserve">ма выполнения задания, 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навы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ков выполнения творческого задания.</w:t>
            </w:r>
          </w:p>
        </w:tc>
        <w:tc>
          <w:tcPr>
            <w:tcW w:w="1957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: выявлять особен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ости (качества, признаки) разных объектов в процессе их рассматр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вания;</w:t>
            </w:r>
          </w:p>
          <w:p w:rsidR="00453D4F" w:rsidRDefault="00811A8D" w:rsidP="00453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: понимать причины своего неуспеха и находить способы выхода из этой ситуации. </w:t>
            </w:r>
          </w:p>
          <w:p w:rsidR="00811A8D" w:rsidRPr="00F934DE" w:rsidRDefault="00811A8D" w:rsidP="00453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определять цели и функции участников, способы взаимодействия; понимать возмож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ь существования различных точек зрения, не совпадающих с собственной; уметь устанавливать и сравнивать разные точки зрения, прежде чем принимать решение и делать выбор.</w:t>
            </w:r>
          </w:p>
        </w:tc>
      </w:tr>
      <w:tr w:rsidR="00811A8D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659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11A8D" w:rsidRPr="00453D4F" w:rsidRDefault="00811A8D" w:rsidP="00F934DE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3D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1 по теме «Нач</w:t>
            </w:r>
            <w:r w:rsidR="00E44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льные геометрические сведения»</w:t>
            </w:r>
          </w:p>
        </w:tc>
        <w:tc>
          <w:tcPr>
            <w:tcW w:w="2034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учиться применять теоретический материал, изученный на предыду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щих уроках,</w:t>
            </w:r>
            <w:r w:rsidR="00453D4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а практике</w:t>
            </w:r>
          </w:p>
        </w:tc>
        <w:tc>
          <w:tcPr>
            <w:tcW w:w="157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ов сам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анализа и сам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контроля.</w:t>
            </w:r>
          </w:p>
        </w:tc>
        <w:tc>
          <w:tcPr>
            <w:tcW w:w="1957" w:type="dxa"/>
            <w:shd w:val="clear" w:color="auto" w:fill="auto"/>
          </w:tcPr>
          <w:p w:rsidR="00811A8D" w:rsidRPr="00F934DE" w:rsidRDefault="00811A8D" w:rsidP="00BD5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выбирать наиболее эффективные способы решения з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дачи;</w:t>
            </w:r>
          </w:p>
          <w:p w:rsidR="00453D4F" w:rsidRDefault="00811A8D" w:rsidP="00453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оценивать достигну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тый результат; </w:t>
            </w:r>
          </w:p>
          <w:p w:rsidR="00811A8D" w:rsidRPr="00F934DE" w:rsidRDefault="00453D4F" w:rsidP="00453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11A8D"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регулировать собственную деятельность посредст</w:t>
            </w:r>
            <w:r w:rsidR="00811A8D"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ом письменной речи.</w:t>
            </w:r>
          </w:p>
        </w:tc>
      </w:tr>
      <w:tr w:rsidR="00453D4F" w:rsidRPr="00F934DE" w:rsidTr="00CA0732">
        <w:trPr>
          <w:jc w:val="center"/>
        </w:trPr>
        <w:tc>
          <w:tcPr>
            <w:tcW w:w="9345" w:type="dxa"/>
            <w:gridSpan w:val="7"/>
            <w:shd w:val="clear" w:color="auto" w:fill="auto"/>
          </w:tcPr>
          <w:p w:rsidR="00453D4F" w:rsidRDefault="00453D4F" w:rsidP="00453D4F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D4F" w:rsidRDefault="00453D4F" w:rsidP="00453D4F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2. Треугольники (20 час)</w:t>
            </w:r>
          </w:p>
          <w:p w:rsidR="00453D4F" w:rsidRPr="00F934DE" w:rsidRDefault="00453D4F" w:rsidP="00453D4F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1A8D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59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11A8D" w:rsidRPr="00E447A3" w:rsidRDefault="00811A8D" w:rsidP="00F934DE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нализ </w:t>
            </w:r>
            <w:r w:rsidR="00E44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ой работы. Треугольник</w:t>
            </w:r>
          </w:p>
        </w:tc>
        <w:tc>
          <w:tcPr>
            <w:tcW w:w="2034" w:type="dxa"/>
            <w:shd w:val="clear" w:color="auto" w:fill="auto"/>
          </w:tcPr>
          <w:p w:rsidR="00811A8D" w:rsidRPr="00F934DE" w:rsidRDefault="00811A8D" w:rsidP="0057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тизировать зн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 о треугольнике и его элементах. Познакомить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я на практике с понят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ем</w:t>
            </w:r>
            <w:r w:rsidRPr="00F934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вные треугольники</w:t>
            </w:r>
            <w:r w:rsidRPr="00F934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; 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, что такое периметр треугольника. Научиться решать простейшие зад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чи на нахождение перим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ра треугольника и на д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казательство равенства треугольников.</w:t>
            </w:r>
          </w:p>
        </w:tc>
        <w:tc>
          <w:tcPr>
            <w:tcW w:w="1578" w:type="dxa"/>
            <w:shd w:val="clear" w:color="auto" w:fill="auto"/>
          </w:tcPr>
          <w:p w:rsidR="00811A8D" w:rsidRPr="00F934DE" w:rsidRDefault="00811A8D" w:rsidP="0057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желания осва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ать новые виды деятельности, участвовать в творческом, созидательном процессе</w:t>
            </w:r>
          </w:p>
        </w:tc>
        <w:tc>
          <w:tcPr>
            <w:tcW w:w="1957" w:type="dxa"/>
            <w:shd w:val="clear" w:color="auto" w:fill="auto"/>
          </w:tcPr>
          <w:p w:rsidR="00811A8D" w:rsidRPr="00F934DE" w:rsidRDefault="00811A8D" w:rsidP="00570F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делать предполож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я об информации, которая нужна для решения предметной учебной задачи;</w:t>
            </w:r>
          </w:p>
          <w:p w:rsidR="00811A8D" w:rsidRPr="00F934DE" w:rsidRDefault="00811A8D" w:rsidP="00570F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обнаруживать и фор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улировать учебную проблему со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естно с учителем;</w:t>
            </w:r>
          </w:p>
          <w:p w:rsidR="00811A8D" w:rsidRPr="00F934DE" w:rsidRDefault="00811A8D" w:rsidP="00E447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:  адекватно</w:t>
            </w:r>
            <w:proofErr w:type="gram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с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пользовать речевые средства для дис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куссии и аргументации своей поз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ции.</w:t>
            </w:r>
          </w:p>
        </w:tc>
      </w:tr>
      <w:tr w:rsidR="00811A8D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59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11A8D" w:rsidRPr="00E447A3" w:rsidRDefault="00811A8D" w:rsidP="00E447A3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2034" w:type="dxa"/>
            <w:shd w:val="clear" w:color="auto" w:fill="auto"/>
          </w:tcPr>
          <w:p w:rsidR="00811A8D" w:rsidRPr="00F934DE" w:rsidRDefault="00811A8D" w:rsidP="00E4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ся с поня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ем</w:t>
            </w:r>
            <w:r w:rsidRPr="00F934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орема.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учиться доказывать теорему о пер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ом признаке равенства треугольников, форму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ировать и доказывать первый признак равенства треугольников, решать простейшие задачи по теме.</w:t>
            </w:r>
          </w:p>
        </w:tc>
        <w:tc>
          <w:tcPr>
            <w:tcW w:w="1578" w:type="dxa"/>
            <w:shd w:val="clear" w:color="auto" w:fill="auto"/>
          </w:tcPr>
          <w:p w:rsidR="00811A8D" w:rsidRPr="00F934DE" w:rsidRDefault="00811A8D" w:rsidP="00570F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положительн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го отношения к учению, ж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анию приоб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ретать новые знания, умения.</w:t>
            </w:r>
          </w:p>
        </w:tc>
        <w:tc>
          <w:tcPr>
            <w:tcW w:w="1957" w:type="dxa"/>
            <w:shd w:val="clear" w:color="auto" w:fill="auto"/>
          </w:tcPr>
          <w:p w:rsidR="00811A8D" w:rsidRPr="00F934DE" w:rsidRDefault="00811A8D" w:rsidP="00570F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записывать выводы в виде правил «если..., то...»</w:t>
            </w:r>
          </w:p>
          <w:p w:rsidR="00E447A3" w:rsidRDefault="00811A8D" w:rsidP="00E4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работать по состав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ому плану; использовать допол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нительные источники информации (справочная литература и ИКТ); </w:t>
            </w:r>
          </w:p>
          <w:p w:rsidR="00811A8D" w:rsidRPr="00F934DE" w:rsidRDefault="00811A8D" w:rsidP="00E4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E44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тавлять конкретное содержание и сообщать его в письменной и устной форме.</w:t>
            </w:r>
          </w:p>
        </w:tc>
      </w:tr>
      <w:tr w:rsidR="00811A8D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59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11A8D" w:rsidRPr="00E447A3" w:rsidRDefault="00E447A3" w:rsidP="00D91289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ешение </w:t>
            </w:r>
            <w:r w:rsidRPr="00D912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</w:t>
            </w:r>
            <w:r w:rsidR="00D91289" w:rsidRPr="00D912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</w:tcPr>
          <w:p w:rsidR="00811A8D" w:rsidRPr="00F934DE" w:rsidRDefault="00811A8D" w:rsidP="00E447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учиться формулировать и доказывать первый пр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знак равенства треуголь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ков, решать задачи с использованием первого признака равенства тр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угольников при нах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ждении углов и сторон соответственно равных треугольников.</w:t>
            </w:r>
          </w:p>
        </w:tc>
        <w:tc>
          <w:tcPr>
            <w:tcW w:w="1578" w:type="dxa"/>
            <w:shd w:val="clear" w:color="auto" w:fill="auto"/>
          </w:tcPr>
          <w:p w:rsidR="00811A8D" w:rsidRPr="00F934DE" w:rsidRDefault="00811A8D" w:rsidP="00E447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а осозн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я своих труд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остей и стрем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ения к их преодолению; проявлению способности к самооценке своих действий, поступков.</w:t>
            </w:r>
          </w:p>
        </w:tc>
        <w:tc>
          <w:tcPr>
            <w:tcW w:w="1957" w:type="dxa"/>
            <w:shd w:val="clear" w:color="auto" w:fill="auto"/>
          </w:tcPr>
          <w:p w:rsidR="00811A8D" w:rsidRPr="00F934DE" w:rsidRDefault="00811A8D" w:rsidP="00E447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записывать выводы в виде правил «если..., то...»</w:t>
            </w:r>
          </w:p>
          <w:p w:rsidR="00E447A3" w:rsidRDefault="00811A8D" w:rsidP="00E4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работать по состав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ому плану; использовать допол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нительные источники информации (справочная литература и </w:t>
            </w:r>
            <w:proofErr w:type="spellStart"/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spellEnd"/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Т). </w:t>
            </w:r>
          </w:p>
          <w:p w:rsidR="00811A8D" w:rsidRPr="00E447A3" w:rsidRDefault="00811A8D" w:rsidP="00E4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работать по состав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ому плану; использовать допол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нительные источники информации </w:t>
            </w:r>
            <w:r w:rsidR="00E44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справочная литература и </w:t>
            </w:r>
            <w:proofErr w:type="spellStart"/>
            <w:r w:rsidR="00E44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spellEnd"/>
            <w:r w:rsidR="00E44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Т).</w:t>
            </w:r>
          </w:p>
        </w:tc>
      </w:tr>
      <w:tr w:rsidR="00811A8D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59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11A8D" w:rsidRPr="00E447A3" w:rsidRDefault="00E447A3" w:rsidP="00F934DE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пендикуляр к прямой</w:t>
            </w:r>
          </w:p>
        </w:tc>
        <w:tc>
          <w:tcPr>
            <w:tcW w:w="2034" w:type="dxa"/>
            <w:shd w:val="clear" w:color="auto" w:fill="auto"/>
          </w:tcPr>
          <w:p w:rsidR="00811A8D" w:rsidRPr="00F934DE" w:rsidRDefault="00811A8D" w:rsidP="00D912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знакомиться с п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ятиями</w:t>
            </w:r>
            <w:r w:rsidRPr="00F934DE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D91289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перпендикуляр к прямой</w:t>
            </w:r>
            <w:r w:rsidRPr="00F934D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.</w:t>
            </w:r>
            <w:r w:rsidRPr="00F934D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учиться решать пр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ейшие задачи по теме, с</w:t>
            </w:r>
            <w:r w:rsidR="00D9128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роить перпендикуляры к прямой.</w:t>
            </w:r>
          </w:p>
        </w:tc>
        <w:tc>
          <w:tcPr>
            <w:tcW w:w="1578" w:type="dxa"/>
            <w:shd w:val="clear" w:color="auto" w:fill="auto"/>
          </w:tcPr>
          <w:p w:rsidR="00811A8D" w:rsidRPr="00F934DE" w:rsidRDefault="00811A8D" w:rsidP="00E4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потребности приобретения мотивации к процессу об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разования; овладения системой знаний и 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мений, необходимых для применения в практической деятельности.</w:t>
            </w:r>
          </w:p>
        </w:tc>
        <w:tc>
          <w:tcPr>
            <w:tcW w:w="1957" w:type="dxa"/>
            <w:shd w:val="clear" w:color="auto" w:fill="auto"/>
          </w:tcPr>
          <w:p w:rsidR="00811A8D" w:rsidRPr="00F934DE" w:rsidRDefault="00811A8D" w:rsidP="00E447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: сопоставлять и от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бирать информацию, полученную из разных источников (справочники, Интернет);</w:t>
            </w:r>
          </w:p>
          <w:p w:rsidR="00E447A3" w:rsidRDefault="00811A8D" w:rsidP="00E4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: в диалоге с учителем совершенствовать критерии оценки и пользоваться ими в ходе оценки и самооценки; </w:t>
            </w:r>
          </w:p>
          <w:p w:rsidR="00811A8D" w:rsidRPr="00E447A3" w:rsidRDefault="00811A8D" w:rsidP="00E4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понимать воз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жность существования различ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ых точек зрения, не совпадающих с собственной; уметь устанавливать и сравнивать разные точки зрения, прежде чем пр</w:t>
            </w:r>
            <w:r w:rsidR="00E44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мать решение и делать выбор.</w:t>
            </w:r>
          </w:p>
        </w:tc>
      </w:tr>
      <w:tr w:rsidR="00811A8D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659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811A8D" w:rsidRPr="00F934DE" w:rsidRDefault="00811A8D" w:rsidP="00F934DE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811A8D" w:rsidRPr="00E447A3" w:rsidRDefault="00811A8D" w:rsidP="00F934DE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дианы, биссектрисы и </w:t>
            </w:r>
            <w:r w:rsidR="00E44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оты треугольника</w:t>
            </w:r>
          </w:p>
        </w:tc>
        <w:tc>
          <w:tcPr>
            <w:tcW w:w="2034" w:type="dxa"/>
            <w:shd w:val="clear" w:color="auto" w:fill="auto"/>
          </w:tcPr>
          <w:p w:rsidR="00811A8D" w:rsidRPr="00F934DE" w:rsidRDefault="00811A8D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знакомиться с п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ятиями</w:t>
            </w:r>
            <w:r w:rsidRPr="00F934DE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медиана, биссек</w:t>
            </w:r>
            <w:r w:rsidRPr="00F934D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softHyphen/>
              <w:t>триса, высота треугольни</w:t>
            </w:r>
            <w:r w:rsidRPr="00F934D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softHyphen/>
              <w:t>ка</w:t>
            </w:r>
            <w:r w:rsidRPr="00F934DE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.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78" w:type="dxa"/>
            <w:shd w:val="clear" w:color="auto" w:fill="auto"/>
          </w:tcPr>
          <w:p w:rsidR="00811A8D" w:rsidRPr="00F934DE" w:rsidRDefault="00811A8D" w:rsidP="00E447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потребности приобретения мотивации к процессу об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разования, воспитание культуры личности, понимание значимости геометрии для\ научно-технического прогресса.</w:t>
            </w:r>
          </w:p>
        </w:tc>
        <w:tc>
          <w:tcPr>
            <w:tcW w:w="1957" w:type="dxa"/>
            <w:shd w:val="clear" w:color="auto" w:fill="auto"/>
          </w:tcPr>
          <w:p w:rsidR="00E447A3" w:rsidRDefault="00811A8D" w:rsidP="00E4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: сопоставлять х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ктеристики объектов по одному или нескольким признакам; выяв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лять сходства и различия объектов; </w:t>
            </w:r>
          </w:p>
          <w:p w:rsidR="00E447A3" w:rsidRDefault="00811A8D" w:rsidP="00E4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обнаруживать и фор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улировать учебную проблему сов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местно с учителем. </w:t>
            </w:r>
          </w:p>
          <w:p w:rsidR="00811A8D" w:rsidRPr="00E447A3" w:rsidRDefault="00811A8D" w:rsidP="00E4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вступать в ди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ог, участвовать в ко</w:t>
            </w:r>
            <w:r w:rsidR="00E44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лективном об</w:t>
            </w:r>
            <w:r w:rsidR="00E44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уждении проблем.</w:t>
            </w: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E447A3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дианы, биссектрисы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оты треугольника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учиться решать пр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ейшие задачи по теме, строить медиану, выс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ту и биссектрису треуголь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ка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потребности приобретения мотивации к процессу об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разования, воспитание культуры личности, понимание значимости геометрии для\ научно-технического прогресса.</w:t>
            </w:r>
          </w:p>
        </w:tc>
        <w:tc>
          <w:tcPr>
            <w:tcW w:w="1957" w:type="dxa"/>
            <w:shd w:val="clear" w:color="auto" w:fill="auto"/>
          </w:tcPr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: сопоставлять х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ктеристики объектов по одному или нескольким признакам; выяв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лять сходства и различия объектов; 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обнаруживать и фор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улировать учебную проблему сов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местно с учителем. </w:t>
            </w:r>
          </w:p>
          <w:p w:rsidR="00CA0732" w:rsidRPr="00E447A3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вступать в ди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ог, участвовать в 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лективном 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уждении проблем.</w:t>
            </w: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D91289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12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ся с поня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ями</w:t>
            </w:r>
            <w:r w:rsidRPr="00F934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внобедренный треугольник, равносторон</w:t>
            </w:r>
            <w:r w:rsidRPr="00F934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softHyphen/>
              <w:t>ний треугольник.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устойчивой мотивации к изучению и закреплению нового, формирование качеств личности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сопоставлять х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рактеристики объектов по одному или нескольким признакам; выя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ять сходства и различия объектов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обнаруживать и фор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улировать учебную проблему сов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местно с учителем.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вступать в ди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ог, участвовать в 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лективном 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уждении проблем.</w:t>
            </w: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D91289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12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я применять свойства равнобедренного тр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угольника с доказательст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ами, решать простейшие задачи по теме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устойчивой мотивации к изучению и закреплению нового, формирование качеств личности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сопоставлять х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рактеристики объектов по одному или нескольким признакам; выя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ять сходства и различия объектов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обнаруживать и фор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улировать учебную проблему сов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местно с учителем.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вступать в ди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ог, участвовать в 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лективном 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уждении проблем.</w:t>
            </w: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D91289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12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рой признак </w:t>
            </w:r>
            <w:proofErr w:type="gramStart"/>
            <w:r w:rsidRPr="00D912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венства  треугольников</w:t>
            </w:r>
            <w:proofErr w:type="gramEnd"/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знакомиться со вторым признаком равенства тр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угольников, его доказ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тельством. Научиться решать простейшие зад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чи по теме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устойчивой м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вации к проблемно поисковой деятельности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</w:t>
            </w:r>
            <w:r w:rsidRPr="00F93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авнивать различ</w:t>
            </w:r>
            <w:r w:rsidRPr="00F93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ные объекты: выделять из множества один или несколько объектов, имею</w:t>
            </w:r>
            <w:r w:rsidRPr="00F93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щих общие свойства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</w:t>
            </w:r>
            <w:r w:rsidRPr="00F93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ичать свой способ действия с эталоном. </w:t>
            </w:r>
          </w:p>
          <w:p w:rsidR="00CA0732" w:rsidRPr="00E447A3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понимать воз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жность существования различных точек зрения, не совпадающих с соб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венной; уметь устанавливать и сравнивать разные точки зрения, прежде чем принимать решение и делать выбор.</w:t>
            </w: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E447A3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формулировать второй признак равенства треугольников, доказы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ать теорему второго пр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нака равенства треуголь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ков в ходе решения простейших задач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умения контр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ировать пр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цесс и результат деятельности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умеют адекватно оценивать правильность или ошибочность выполнения учебной задачи; строить логические цепи рассуждений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работать по соста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енному плану, использовать осно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ые и дополнительные источники информации.</w:t>
            </w:r>
          </w:p>
          <w:p w:rsidR="00CA0732" w:rsidRPr="00E447A3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проявлять готов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ь к обсуждению разных точек зрения и выраб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е общей (груп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ой) позиции.</w:t>
            </w: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E447A3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учиться формулировать третий признак равенства треугольников, доказы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вать теорему третьего пр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знака равенства треуголь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ков в ходе решения простейших задач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навыков работы по алгоритму; умеют выдвигать при решении учебных задач и понимают необходимость их проверки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выбирать смысл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вые единицы текста и устанавливать отношения между ними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вносить коррективы и дополнения в составленные планы;</w:t>
            </w:r>
          </w:p>
          <w:p w:rsidR="00CA0732" w:rsidRPr="00E447A3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понимать воз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жность существования различ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ых точек зрения, не совпадающих с собственной; уметь устанавливать и сравнивать разные точки зрения, прежде чем 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мать решение и делать выбор.</w:t>
            </w: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E447A3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4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ение 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ач. Самостоятельная работа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аучиться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ормулировать 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ризнак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авенства треугольников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рименять пр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знак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авенства треуголь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ков в ходе решения простейших задач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ов работы по алгоритму.</w:t>
            </w:r>
          </w:p>
        </w:tc>
        <w:tc>
          <w:tcPr>
            <w:tcW w:w="1957" w:type="dxa"/>
            <w:shd w:val="clear" w:color="auto" w:fill="auto"/>
          </w:tcPr>
          <w:p w:rsidR="00CA0732" w:rsidRPr="00E447A3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447A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выбирать смысло</w:t>
            </w:r>
            <w:r w:rsidRPr="00E447A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вые единицы текста и устанавливать отношения между ними;</w:t>
            </w:r>
          </w:p>
          <w:p w:rsidR="00CA0732" w:rsidRPr="00E447A3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447A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вносить коррективы и дополнения в составленные планы;</w:t>
            </w:r>
          </w:p>
          <w:p w:rsidR="00CA0732" w:rsidRPr="00E447A3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понимать воз</w:t>
            </w:r>
            <w:r w:rsidRPr="00E44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жность существования различ</w:t>
            </w:r>
            <w:r w:rsidRPr="00E44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ых точек зрения, не совпадающих с собственной; уметь устанавливать и сравнивать разные точки зрения, прежде чем принимать решение и делать выбор.</w:t>
            </w:r>
          </w:p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7104F9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04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знакомиться с поня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тиями</w:t>
            </w:r>
            <w:r w:rsidRPr="00F934DE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окружность, ради</w:t>
            </w:r>
            <w:r w:rsidRPr="00F934DE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softHyphen/>
              <w:t>ус, хорда, диаметр, дуга окружности</w:t>
            </w:r>
            <w:r w:rsidRPr="00F934DE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.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аучиться решать простейшие з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дачи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ов соста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ения алгорит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а выполнения задания, навы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ков выполнения творческого задани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создавать структуру взаимосвязей смысловых единиц текста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определять цель учеб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й деятельности с помощью учит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ля и самостоятельно, искать средства ее осуществления.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: аргументировать свою точку зрения, спорить и 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аивать свою позицию невраждеб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ным для оппонентов образом. </w:t>
            </w:r>
          </w:p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7104F9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роения циркулем и линейкой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ся с алг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итмом построения угла, равного данному, биссек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рисы угла, перпендику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ярных прямых, середины отрез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ов соста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ения алгорит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а выполнения задания, навыков выполнения творческого з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дани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преобразовывать модели с целью выявления общих законов, определяющих предметную область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составлять план вы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полнения задач; решения проблем творческого и поискового характера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определять цели и функции участников, способы взаимодействия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7104F9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роения циркулем и линейкой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объ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яснять понятия</w:t>
            </w:r>
            <w:r w:rsidRPr="00F934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центр, радиус, хорда, диаметр, 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га</w:t>
            </w:r>
            <w:r w:rsidRPr="00F934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ружности,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пол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ять с помощью циркуля и линейки простейшие построения: отрезка, рав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го данному; биссектр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ы данного угла; прямой, проходящей через данную точку, перпендикулярно прямой; середины данн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 отрезка, угла, равного данному, решать простей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шие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чи на построени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ов соста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ения алгорит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а выполнения задания, навыков выполнения творческого з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дани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преобразовывать модели с целью выявления общих законов, определяющих предметную область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составлять план вы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полнения задач; решения проблем творческого и поискового характера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определять цели и функции участников, способы взаимодействия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7104F9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ры задач на построение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учиться распознавать на готовых чертежах и м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делях различные виды треугольников, решать простейшие задачи на п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роение с помощью цир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куля и линейки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а ос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знанного вы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бора наиболее эффективного способа реш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выделять колич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венные характеристики объектов, заданные словами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вносить коррективы и дополнения в способ своих дейст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ий в случае расхождения эталона, реального действия и его продукта; К: обмениваться знаниями между членами группы для принятия эффективных совмест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ых решений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7104F9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04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учиться называть и формулировать все пр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знаки равенства треуголь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ков, решать осно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ые задачи по изученной теме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е умения нравственно- этического оценивания усваиваемого содержани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выделять обобщен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ый смысл и формальную структуру задачи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выделять и осознавать то, что уже усвоено и что еще подл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жит усвоению, осознавать качество и уровень усвоения;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планировать об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щие способы работы.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7104F9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04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решать пр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ейшие задачи на д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казательство равенства треугольников, находить элементы треугольника, периметра треугольн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ка, используя признаки равенства треугольников и свойство равнобед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енного треугольника, решать несложные задачи на построение с помощью циркуля и линейки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е навыков организации анализа своей деятельности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заменять термины определениями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определять послед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вательность промежуточных целей с учетом конечного результата;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брать на себя инициативу в организации совмест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го действия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7104F9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04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читься объяснять, какая фигура называется треугольником, понятия </w:t>
            </w:r>
            <w:r w:rsidRPr="00F934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ершины, стороны, углы, </w:t>
            </w:r>
            <w:r w:rsidRPr="00F934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ериметр треугольника,</w:t>
            </w:r>
            <w:r w:rsidRPr="00F934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ие треугольники назы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аются равными, изобр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жать и распознавать </w:t>
            </w:r>
            <w:r w:rsidRPr="00F93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чертежах треугольники и их элементы, форму</w:t>
            </w:r>
            <w:r w:rsidRPr="00F93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лировать теоремы о признаках равенства треугольников, свойствах равнобедрен</w:t>
            </w:r>
            <w:r w:rsidRPr="00F93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ного треугольника, пер</w:t>
            </w:r>
            <w:r w:rsidRPr="00F93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пендикуляре к прямой, объяснять понятия</w:t>
            </w:r>
            <w:r w:rsidRPr="00F934D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пер</w:t>
            </w:r>
            <w:r w:rsidRPr="00F934D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softHyphen/>
              <w:t>пендикуляр, проведенный из данной точки к данной прямой; медиана, биссек</w:t>
            </w:r>
            <w:r w:rsidRPr="00F934D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softHyphen/>
              <w:t>триса, высота треуголь</w:t>
            </w:r>
            <w:r w:rsidRPr="00F934DE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softHyphen/>
              <w:t>ника; окружность, хорда, центр, радиус, диаметр окружности,</w:t>
            </w:r>
            <w:r w:rsidRPr="00F93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шать зада</w:t>
            </w:r>
            <w:r w:rsidRPr="00F93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чи на признаки равенства треугольников, простей</w:t>
            </w:r>
            <w:r w:rsidRPr="00F93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шие задачи на построение (угла, равного данному; биссектрисы угла; пер</w:t>
            </w:r>
            <w:r w:rsidRPr="00F93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пендикулярных прямых; середины отрезка), более сложные задачи, исполь</w:t>
            </w:r>
            <w:r w:rsidRPr="00F93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зующие указанные про</w:t>
            </w:r>
            <w:r w:rsidRPr="00F93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ейшие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ормирование навыков состав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ия алгорит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ма выполнения задания, 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вы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ков выполнения творческого задани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: выявлять особен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 xml:space="preserve">ности (качества, признаки) разных объектов в процессе 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их рассматр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 xml:space="preserve">вания; восстанавливать предметную ситуацию, описанную в задаче, </w:t>
            </w:r>
            <w:proofErr w:type="gramStart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у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 xml:space="preserve">тем  </w:t>
            </w:r>
            <w:proofErr w:type="spellStart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реформулирования</w:t>
            </w:r>
            <w:proofErr w:type="spellEnd"/>
            <w:proofErr w:type="gram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упрощен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ого пересказа текста, с выделением только существенной для решения задачи информации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понимать причины своего неуспеха и находить способы выхода из этой ситуации; принимать познавательную цель, сохранять ее при выполнении учебных действий, регулировать весь процесс их выпол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нения и четко выполнять требования познавательной задачи;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 критично</w:t>
            </w:r>
            <w:proofErr w:type="gramEnd"/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н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иться к своему мнению; аргументир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ать свою точку зрения, спорить и от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аивать свою позицию невраждебным для оппонентов образом; с достаточ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й полнотой и точностью выражать свои мысли в соответствии с задачами и условиями коммуникации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CA0732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7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бота №2 по теме «Треугольники»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учиться применять теоретический материал, изученный на предыду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щих уроках, на практике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 xml:space="preserve">ние </w:t>
            </w:r>
            <w:proofErr w:type="spellStart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ния</w:t>
            </w:r>
            <w:proofErr w:type="spell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равственно- этического оценивания усваиваемого содержания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выдвигать и обос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овывать гипотезы, предлагать сп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обы их проверки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сличать способ и р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ультат своих действий с заданным эталоном, обнаруживать отклонения и отличия от эталона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: устанавливать и сравнивать разные точки зрения, прежде чем принимать решение и делать выбор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9345" w:type="dxa"/>
            <w:gridSpan w:val="7"/>
            <w:shd w:val="clear" w:color="auto" w:fill="auto"/>
          </w:tcPr>
          <w:p w:rsidR="00CA0732" w:rsidRPr="007104F9" w:rsidRDefault="00CA0732" w:rsidP="00CA0732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0732" w:rsidRPr="007104F9" w:rsidRDefault="00CA0732" w:rsidP="00CA0732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04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3. Параллельные прям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10 час)</w:t>
            </w:r>
          </w:p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F6FE7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  <w:r w:rsidR="00CA0732"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521F55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521F55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1F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 контрольной работы. Определение параллельных прямых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знакомиться с поня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тиями</w:t>
            </w:r>
            <w:r w:rsidRPr="00F934DE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параллельные пря</w:t>
            </w:r>
            <w:r w:rsidRPr="00F934DE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softHyphen/>
              <w:t>мые, накрест лежащие, односторонни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Pr="00F934DE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соответ</w:t>
            </w:r>
            <w:r w:rsidRPr="00F934DE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softHyphen/>
              <w:t>ственные углы.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аучиться формулировать признаки параллель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ости двух прямых, решать простейшие задачи по теме.</w:t>
            </w:r>
          </w:p>
          <w:p w:rsidR="00CA0732" w:rsidRPr="00F934DE" w:rsidRDefault="00CA0732" w:rsidP="00CA0732">
            <w:pPr>
              <w:tabs>
                <w:tab w:val="left" w:pos="2585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е умения нравственно- этического оценивания усваиваемого содержания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Формиров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е умения нравственно- этического оценивания усваиваемого содержания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сличать способ и р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ультат своих действий с заданным эталоном, обнаруживать отклонения и отличия от эталона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: устанавливать и сравнивать разные точки зрения, прежде чем принимать решение и делать выбор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F6FE7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  <w:r w:rsidR="00CA0732"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521F55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521F55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1F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наки параллельности двух прямых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аучиться распознавать на рисунке пары накрест лежащих, односторонних, соответственных углов, строить параллельные 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рямые с помощью чер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тежного угольника и л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ейки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ормирование потребности приобретения мотивации к процессу об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овани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выбирать смысл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вые единицы текста и устанавливать отношения между ними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вносить коррективы и дополнения в составленные планы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понимать воз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жность существования различ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ых точек зрения, не совпадающих с собственной; уметь устанавливать и сравнивать разные точки зрения, прежде чем принимать решение и делать выбор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F6FE7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CF6F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521F55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1F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при решении задач доказывать п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ллельность прямых, опираясь на изученные признаки, использовать признаки параллельности прямых при решении з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ач на готовых чертежах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е желания осознавать свои трудн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и и стр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иться к их преодолению; способности к самооценке своих действий, поступков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создавать структуру взаимосвязей смысловых единиц текста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определять цель учеб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й деятельности с помощью учит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ля и самостоятельно, искать средства ее осуществления;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аргументировать свою точку зрения, спорить и от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аивать свою позицию невраждеб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ным для оппонентов образом.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F6FE7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CF6F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521F55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1F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способы построения параллельных прямых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знакомиться с прак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тическими способами построения параллельных прямых. Научиться р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шать простейшие задачи по теме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преобразовывать модели с целью выявления общих законов, определяющих предметную область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составлять план вы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полнения задач; решения проблем творческого и поискового характера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определять цели и функции участников, способы взаимодействия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F6FE7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CF6F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521F55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1F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ксиомы геометрии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ся с поня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ем</w:t>
            </w:r>
            <w:r w:rsidRPr="00F934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ксиома</w:t>
            </w:r>
            <w:r w:rsidRPr="00F934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учиться формулировать аксиому параллельных прямых и ее следствия, решать пр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ейшие задачи по теме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устойчивой мотивации к проблемно- поисковой дея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тельности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выделять колич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венные характеристики объектов, заданные словами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вносить коррективы и дополнения в способ своих дейст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вий в случае расхождения эталона, реального действия и его продукта.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обмениваться знаниями между членами группы для принятия эффективных совмест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ых решений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F6FE7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CF6F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897977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979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ксиома параллельных прямых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ся со свойст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ами параллельных пря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ых. Научиться решать простейшие задачи, оп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ясь на аксиому параллельности прямых, реализовывать основные этапы доказательства следствий из теоремы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е желания осознавать свои трудн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и и стр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иться к их преодолению; способности к самооценке своих действий, поступков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создавать структуру взаимосвязей смысловых единиц текста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определять цель учеб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й деятельности с помощью учит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ля и самостоятельно, искать средства ее осуществления;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аргументировать свою точку зрения, спорить и от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аивать свою позицию невраждеб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ным для оппонентов образом.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F6FE7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CF6F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897977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979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оремы об углах, образованных двумя параллель</w:t>
            </w:r>
            <w:r w:rsidRPr="008979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ными прямыми и секущей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ознакомиться со свой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вами параллельных прямых. Научиться р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шать простейшие задачи по теме, распознавать на готовых чертежах и м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делях различные виды треугольников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устойчивой мотивации к проблемно- поисковой дея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тельности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уметь выводить следствия из имеющихся в условии задачи данных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осознавать качество и уровень усвоения.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с помощью в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росов добывать недостающую ин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формацию.</w:t>
            </w: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F6FE7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CF6F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277B5D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7B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ение задач на примене</w:t>
            </w:r>
            <w:r w:rsidR="00A228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ие свойств параллельных прямых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учиться формулир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вать основные понятия по изученной теме, р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шать простейшие задачи по теме, по условию з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дачи выполнять чертеж, в ходе решения задач доказывать параллель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ость прямых, используя соответствующие призн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ки, находить равные углы при параллельных прямых и их секущей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ов анал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за, творческой инициативн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и и активн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и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выделять объекты и процессы с точки зрения целого и частей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составлять план и п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ледовательность действий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учиться управ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ять поведением партнера — уб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ждать его, контролировать, коррек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ровать и оценивать его действия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F6FE7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CF6F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277B5D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7B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ение задач на приме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ие свойств параллельных прямых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формулир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ать основные понятия по изученной теме, р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шать простейшие задачи по теме, по условию з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ачи выполнять чертеж, в ходе решения задач доказывать параллель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ь прямых, используя соответствующие призн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ки, находить равные углы при параллельных прямых и их секущей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устойчивой м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вации к ан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изу, исслед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анию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передавать основное содержание в сжатом, выборочном или развёрнутом виде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оценивать достигну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тый результат;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выполнять раз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ичные роли в группе, сотрудничать в совместном решении задачи.</w:t>
            </w: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006944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69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 w:rsidR="00A228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по теме «Параллельные прямые»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учиться применять теоретический материал, изученный на предыду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щих уроках, на практике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ов сам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анализа и сам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контрол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выбирать наиболее эффективные способы решения з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дачи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оценивать достигну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тый результат;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регулировать собственную деятельность посредст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вом письменной речи. </w:t>
            </w:r>
          </w:p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9345" w:type="dxa"/>
            <w:gridSpan w:val="7"/>
            <w:shd w:val="clear" w:color="auto" w:fill="auto"/>
          </w:tcPr>
          <w:p w:rsidR="00CA0732" w:rsidRDefault="00CA0732" w:rsidP="00CA0732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0732" w:rsidRDefault="00CA0732" w:rsidP="00CA0732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69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4. Соотношения межд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оронами и углами треугольника (20 час)</w:t>
            </w:r>
          </w:p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943D32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3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 контрольной работы. Те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ма о сумме углов треугольника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ся с понят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ем</w:t>
            </w:r>
            <w:r w:rsidRPr="00F934DE">
              <w:rPr>
                <w:rFonts w:ascii="Times New Roman" w:eastAsia="Times New Roman" w:hAnsi="Times New Roman" w:cs="Times New Roman"/>
                <w:i/>
                <w:iCs/>
                <w:spacing w:val="20"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Times New Roman" w:hAnsi="Times New Roman" w:cs="Times New Roman"/>
                <w:iCs/>
                <w:spacing w:val="20"/>
                <w:sz w:val="16"/>
                <w:szCs w:val="16"/>
                <w:lang w:eastAsia="ru-RU"/>
              </w:rPr>
              <w:t>внешний угол треуголь</w:t>
            </w:r>
            <w:r w:rsidRPr="00F934DE">
              <w:rPr>
                <w:rFonts w:ascii="Times New Roman" w:eastAsia="Times New Roman" w:hAnsi="Times New Roman" w:cs="Times New Roman"/>
                <w:iCs/>
                <w:spacing w:val="20"/>
                <w:sz w:val="16"/>
                <w:szCs w:val="16"/>
                <w:lang w:eastAsia="ru-RU"/>
              </w:rPr>
              <w:softHyphen/>
              <w:t>ника</w:t>
            </w:r>
            <w:r w:rsidRPr="00F934DE">
              <w:rPr>
                <w:rFonts w:ascii="Times New Roman" w:eastAsia="Times New Roman" w:hAnsi="Times New Roman" w:cs="Times New Roman"/>
                <w:i/>
                <w:iCs/>
                <w:spacing w:val="20"/>
                <w:sz w:val="16"/>
                <w:szCs w:val="16"/>
                <w:lang w:eastAsia="ru-RU"/>
              </w:rPr>
              <w:t>.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учиться форму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ировать теоремы о сумме углов треугольника с док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ательством, ее следствия, называть свойство внеш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го угла треугольника и применять его на прак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ке, решать простейшие задачи по теме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е умения нравственно- этического оценивания усваиваемого содержани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Формиров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е умения нравственно- этического оценивания усваиваемого содержания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сличать способ и р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ультат своих действий с заданным эталоном, обнаруживать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лонения и отличия от эталона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слушать и слы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шать собеседника, вступать с ним в учебный диалог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943D32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3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орема о сумме углов треугольника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ся с поня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ями</w:t>
            </w:r>
            <w:r w:rsidRPr="00F934DE">
              <w:rPr>
                <w:rFonts w:ascii="Times New Roman" w:eastAsia="Times New Roman" w:hAnsi="Times New Roman" w:cs="Times New Roman"/>
                <w:i/>
                <w:iCs/>
                <w:spacing w:val="20"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Times New Roman" w:hAnsi="Times New Roman" w:cs="Times New Roman"/>
                <w:iCs/>
                <w:spacing w:val="20"/>
                <w:sz w:val="16"/>
                <w:szCs w:val="16"/>
                <w:lang w:eastAsia="ru-RU"/>
              </w:rPr>
              <w:t>остроугольный, пря</w:t>
            </w:r>
            <w:r w:rsidRPr="00F934DE">
              <w:rPr>
                <w:rFonts w:ascii="Times New Roman" w:eastAsia="Times New Roman" w:hAnsi="Times New Roman" w:cs="Times New Roman"/>
                <w:iCs/>
                <w:spacing w:val="20"/>
                <w:sz w:val="16"/>
                <w:szCs w:val="16"/>
                <w:lang w:eastAsia="ru-RU"/>
              </w:rPr>
              <w:softHyphen/>
              <w:t>моугольный, тупоугольный треугольники.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ул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овать теорему о сумме уг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ов треугольника с док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ательством, ее следствия. Научиться изображать внешний угол треугольника, остроуголь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ый, прямоугольный и тупоугольный треуголь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ки, решать задачи, ис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льзуя теорему о сумме углов треугольника и ее следствия, обнаруживая возможность их прим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ния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желания осва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вать новые виды деятельности, участвовать в творческом, созидательном процессе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сопоставлять и от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бирать информацию, полученную из разных источников (</w:t>
            </w:r>
            <w:proofErr w:type="gramStart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равочники ,Интернет</w:t>
            </w:r>
            <w:proofErr w:type="gram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вносить коррективы и дополнения в составленные планы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: понимать воз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ожность существования различ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ых точек зрения, не совпадающих с собственной; критично относиться к своему мнению.</w:t>
            </w: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3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943D32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3D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троугольный, прямоугольный и тупоугольный треугольники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иться с поня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ями</w:t>
            </w:r>
            <w:r w:rsidRPr="00F934DE">
              <w:rPr>
                <w:rFonts w:ascii="Times New Roman" w:eastAsia="Times New Roman" w:hAnsi="Times New Roman" w:cs="Times New Roman"/>
                <w:i/>
                <w:iCs/>
                <w:spacing w:val="20"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Times New Roman" w:hAnsi="Times New Roman" w:cs="Times New Roman"/>
                <w:iCs/>
                <w:spacing w:val="20"/>
                <w:sz w:val="16"/>
                <w:szCs w:val="16"/>
                <w:lang w:eastAsia="ru-RU"/>
              </w:rPr>
              <w:t>остроугольный, пря</w:t>
            </w:r>
            <w:r w:rsidRPr="00F934DE">
              <w:rPr>
                <w:rFonts w:ascii="Times New Roman" w:eastAsia="Times New Roman" w:hAnsi="Times New Roman" w:cs="Times New Roman"/>
                <w:iCs/>
                <w:spacing w:val="20"/>
                <w:sz w:val="16"/>
                <w:szCs w:val="16"/>
                <w:lang w:eastAsia="ru-RU"/>
              </w:rPr>
              <w:softHyphen/>
              <w:t>моугольный, тупоугольный треугольники.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ул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овать теорему о сумме уг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ов треугольника с док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ательством, ее следствия. Научиться изображать внешний угол треугольника, остроуголь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ый, прямоугольный и тупоугольный треуголь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ки, решать задачи, ис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льзуя теорему о сумме углов треугольника и ее следствия, обнаруживая возможность их прим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ния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е умения нравственно- этического оценивания усваиваемого содержания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сопоставлять и от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бирать информацию, полученную из разных источников (</w:t>
            </w:r>
            <w:proofErr w:type="gramStart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равочники ,Интернет</w:t>
            </w:r>
            <w:proofErr w:type="gram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вносить коррективы и дополнения в составленные планы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: понимать воз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ожность существования различ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ых точек зрения, не совпадающих с собственной; критично относиться к своему мнению.</w:t>
            </w: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DE2D8A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2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ся с те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емой о соотношениях между сторонами и угл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и треугольника, с док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ательством. Научиться сравнивать углы, стороны треугольника, опираясь на соотношения между сторонами и углами тр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угольника, решать пр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ейшие задачи по теме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-ние</w:t>
            </w:r>
            <w:proofErr w:type="spellEnd"/>
            <w:proofErr w:type="gram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оложительн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го отношения к учению, ж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ания приобр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тать новые зн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я, умени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выражать структуру задачи разными средствами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работать по состав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нному плану; использовать допол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нительные источники информации (справочная литература и ИКТ).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оформлять мысли в устной и письменной речи с учетом речевых ситуаций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DE2D8A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2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равенство треугольника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ся с те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емой о неравенстве треугольника, с ее доказ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ельством. Научиться р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шать простейшие задачи, используя признак равн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бедренного треугольника и теорему о неравенстве треугольника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сравнивать различ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ые объекты: выделять из множества один или несколько объектов, имею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щих общие свойства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: понимать причины своего неуспеха и находить способы выхода из этой ситуации;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делать предпол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жения об информации, которая нуж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на для решения учебной задачи.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A228F1">
        <w:trPr>
          <w:trHeight w:val="2246"/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DE2D8A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2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ть работать с геометрическим текстом, точно и грамотно выражать свои мысли в устной и письменной речи с применением математической терминологии и символики.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являют креативность мышления, инициативу, находчивость, активность при решении геометрических задач.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осознанно владеют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      </w:r>
          </w:p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умеют самостоятельно ставить цели, выбирать и создавать алгоритмы для решения учебных математических проблем;</w:t>
            </w:r>
          </w:p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: умеют работать в сотрудничестве с учителем, аргументировать и отстаивать свою точку зрения.</w:t>
            </w:r>
          </w:p>
        </w:tc>
      </w:tr>
      <w:tr w:rsidR="00CA0732" w:rsidRPr="00F934DE" w:rsidTr="00CA0732">
        <w:trPr>
          <w:trHeight w:val="411"/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E2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034" w:type="dxa"/>
            <w:vMerge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DE2D8A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2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4 по теме «Сумма углов треугольника»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ют  демонстрировать</w:t>
            </w:r>
            <w:proofErr w:type="gram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знание основных понятий, применять полученные знания для решения основных и качественных задач, контролировать процесс и результат учебной деятельности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ознают важность и необходимость изучения предмета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: проводят сравнение, </w:t>
            </w:r>
            <w:proofErr w:type="spellStart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ериацию</w:t>
            </w:r>
            <w:proofErr w:type="spell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классификацию по заданным критериям;</w:t>
            </w:r>
          </w:p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вносят необходимые коррективы в действие после его завершения на основе учета характера сделанных ошибок; осуществляют самоанализ и самоконтроль;</w:t>
            </w:r>
          </w:p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К: учитывают разные мнения и стремятся к координации различных позиций в сотрудничестве.</w:t>
            </w:r>
          </w:p>
        </w:tc>
      </w:tr>
      <w:tr w:rsidR="00CA0732" w:rsidRPr="00F934DE" w:rsidTr="00CA0732">
        <w:trPr>
          <w:trHeight w:val="2504"/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9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DE2D8A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2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 контрольной работы. Некоторые свойства прямоугольных треугольников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A228F1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знакомиться со свой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вами прямоугольных треугольников, с доказ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 xml:space="preserve">тельствами. </w:t>
            </w:r>
            <w:bookmarkStart w:id="0" w:name="_GoBack"/>
            <w:bookmarkEnd w:id="0"/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устойчивой мотивации к проблемно- поисковой дея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тельности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умеют выдвигать гипотезы при решении учебных задач и понимают необходимость их проверки;</w:t>
            </w:r>
          </w:p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: умеют самостоятельно ставить цели, выбирать и создавать алгоритмы для решения учебных математических проблем;</w:t>
            </w:r>
          </w:p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: умеют работать в сотрудничестве с учителем, аргументировать и отстаивать свою точку зрения.</w:t>
            </w: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DE2D8A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2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которые свойства прямоугольных треугольников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ся с призн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ком прямоугольного тр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угольников и свойством медианы прямоугольного треугольника. Научить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я доказывать данные свойства и признаки, решать простейшие з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ачи по теме, применять свойства прямоугольных треугольников при реш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и задач, использовать приобретенные знания и умения в практической деятельности и повс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невной жизни для оп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ания реальных ситуаций на языке геометрии, решения практических задач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а ос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знанного вы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бора наиболее эффективного способа реш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выражать смысл ситуации различными средствами (рисунки, символы, схемы, знаки)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определять цель учеб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й деятельности, осуществлять п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иск ее достижения; К: взглянуть на с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уацию с иной позиции и догов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риться с людьми иных позиций.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2A4933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49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наки равенства прямоугольных треугольников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комиться с пр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наками равенства прямоугольных тр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угольников. Научить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я доказывать данные признаки, решать пр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ейшие задачи по теме, применять свойства и признаки прямоуголь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ых треугольников при решении задач, исполь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овать приобретенные знания и умения в прак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ческой деятельности и повседневной жизни для описания реальных ситуаций на языке ге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етрии, решения прак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ческих задач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ов соста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ения алгорит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а выполнения задания, навы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ков выполнения творческого задани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выбирать наиболее эффективные способы решения з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дачи в зависимости от конкретных условий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принимать позн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ательную цель, сохранять ее при выполнении учебных действий, регулировать весь процесс их выпол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нения и четко выполнять требования познавательной задачи;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проявлять г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овность адекватно реагировать на нужды других, оказывать помощь и эмоциональную поддержку парт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ерам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2A4933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49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наки равенства прямоугольных треугольников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формулировать и доказывать свойства прямоугольных треуголь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ков, признак прям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угольного треугольника, свойство медианы прям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угольного треугольника, признаки равенства пря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угольных треугольн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ков, решать простейшие задачи по теме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ов соста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ения алгорит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а выполнения задания, навы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ков выполнения творческого задани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самостоятельно создавать алгоритмы деятельности при решении проблем творческого и поискового характера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</w:t>
            </w:r>
            <w:r w:rsidRPr="00F934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ить учебную з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ачу на основе соотнесения того, что уже известно и усвоено, и того, что еще неизвестно. К: понимать воз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жность существования различ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ных точек зрения, не совпадающих с собственной; уметь устанавливать и сравнивать разные точки зрения, прежде чем 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нимать решение и делать выбор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3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2A4933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49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знакомиться со свой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вом перпендикуляра, проведенного от точки к прямой; свойством параллельных прямых. Научиться решать задачи на нахождение расстоя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я между параллельны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и прямыми, используя изученные свойства и п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ятия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а ос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знанного вы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бора наиболее эффективного способа реш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самостоятельно создавать алгоритмы деятельности при решении проблем творческого и поискового характера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работать по соста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енному плану; использовать его наряду с основными и дополнитель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ыми средствами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</w:t>
            </w:r>
            <w:r w:rsidRPr="00F934D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ься управ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ять поведением партнера — уб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ждать его, контролировать, коррек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тировать и оценивать его действия.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456E7C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роение треугольника по двум сторонам и углу между ними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строить тр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угольник по двум стор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ам и углу между ними; стороне и двум прилеж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щим к ней углам; трем сторонам используя цир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куль и линейку, решать практико-ориентированные задачи по теме.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желания осва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вать новые виды деятельности, участвовать в творческом, созидательном процессе.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устанавливать пр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чинно-следственные связи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: в диалоге с учителем совершенствовать критерии оценки и пользоваться ими в ходе оценки и самооценки;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брать на себя инициативу в организации совмест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го действия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456E7C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роение треугольника по стороне и двум прилежащим к ней углам</w:t>
            </w:r>
          </w:p>
        </w:tc>
        <w:tc>
          <w:tcPr>
            <w:tcW w:w="2034" w:type="dxa"/>
            <w:vMerge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456E7C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роение треугольника по трём сторонам</w:t>
            </w:r>
          </w:p>
        </w:tc>
        <w:tc>
          <w:tcPr>
            <w:tcW w:w="2034" w:type="dxa"/>
            <w:vMerge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456E7C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решать зад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чи, опираясь на теорему о сумме углов треугольн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ков, свойство внешнего угла треугольника, пр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наки равнобедренного треугольника, решать несложные задачи на п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роение с использован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ем известных алгоритмов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положительн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го отношения к учению, п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знавательной деятельности, желания пр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 xml:space="preserve">обретать новые </w:t>
            </w:r>
            <w:proofErr w:type="gramStart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нания ,умения</w:t>
            </w:r>
            <w:proofErr w:type="gram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совершенств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вать имеющиес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выражать структуру задачи разными средствами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составлять план вы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полнения заданий совместно с уч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телем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понимать воз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жность существования различ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ых точек зрения, не совпадающих с собственной; уметь устанавливать и сравнивать разные точки зрения, прежде чем принимать решение и делать выбор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456E7C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решать зад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чи, опираясь на теорему о сумме углов треугольн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ков, свойство внешнего угла треугольника, пр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знаки равнобедренного треугольника, решать несложные задачи на п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троение с использован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ем известных алгоритмов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ов соста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ения алгорит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а выполнения задания, навы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ков выполнения творческого задани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выражать структуру задачи разными средствами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составлять план вы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полнения заданий совместно с уч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телем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понимать воз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жность существования различ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ых точек зрения, не совпадающих с собственной; уметь устанавливать и сравнивать разные точки зрения, прежде чем принимать решение и делать выбор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9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456E7C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учиться формулировать и доказывать теоремы о свойствах прямоуголь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ых треугольников (пря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оугольный треугольник с углом 30°, признаки равенства прямоугольных треугольников), формулировать определения рас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ояния от точки до пря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ой, расстояния между параллельными прямыми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ов соста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ления алгорит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а выполнения задания, навы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ков выполнения творческого задани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</w:t>
            </w:r>
            <w:r w:rsidRPr="00F93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являть особен</w:t>
            </w:r>
            <w:r w:rsidRPr="00F93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ности (качества, признаки) разных объектов в процессе их рассматри</w:t>
            </w:r>
            <w:r w:rsidRPr="00F93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вания; восстанавливать предметную ситуацию, описанную в задаче, пу</w:t>
            </w:r>
            <w:r w:rsidRPr="00F93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 xml:space="preserve">тем </w:t>
            </w:r>
            <w:proofErr w:type="spellStart"/>
            <w:r w:rsidRPr="00F93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ереформулирования</w:t>
            </w:r>
            <w:proofErr w:type="spellEnd"/>
            <w:r w:rsidRPr="00F93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, упрощен</w:t>
            </w:r>
            <w:r w:rsidRPr="00F93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ного пересказа текста, с выделением только существенной для решения задачи информации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понимать причины своего неуспеха и находить способы выхода из этой ситуации;</w:t>
            </w:r>
            <w:r w:rsidRPr="00F934D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критично отно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иться к своему мнению; аргумент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овать свою точку зрения, спорить и отстаивать свою позицию невра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ждебным для оппонентов образом.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456E7C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5 по теме «Соотношения между сторонами и углами треугольника»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учиться применять теоретический материал, изученный на предыду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щих уроках, на практике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ов сам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анализа и сам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контрол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</w:t>
            </w:r>
            <w:r w:rsidRPr="00F93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являть особен</w:t>
            </w:r>
            <w:r w:rsidRPr="00F93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ности (качества, признаки) разных объектов в процессе их рассматри</w:t>
            </w:r>
            <w:r w:rsidRPr="00F93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вания; восстанавливать предметную ситуацию, описанную в задаче, пу</w:t>
            </w:r>
            <w:r w:rsidRPr="00F93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 xml:space="preserve">тем </w:t>
            </w:r>
            <w:proofErr w:type="spellStart"/>
            <w:r w:rsidRPr="00F93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ереформулирования</w:t>
            </w:r>
            <w:proofErr w:type="spellEnd"/>
            <w:r w:rsidRPr="00F93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, упрощен</w:t>
            </w:r>
            <w:r w:rsidRPr="00F93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ного пересказа текста, с выделением только существенной для решения задачи информации</w:t>
            </w:r>
          </w:p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оценивать достигну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тый результат;</w:t>
            </w:r>
          </w:p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: регулировать собственную деятельность посредст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 xml:space="preserve">вом письменной </w:t>
            </w:r>
            <w:proofErr w:type="gramStart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ечи.   </w:t>
            </w:r>
            <w:proofErr w:type="gram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</w:p>
        </w:tc>
      </w:tr>
      <w:tr w:rsidR="00CA0732" w:rsidRPr="00F934DE" w:rsidTr="00CA0732">
        <w:trPr>
          <w:jc w:val="center"/>
        </w:trPr>
        <w:tc>
          <w:tcPr>
            <w:tcW w:w="9345" w:type="dxa"/>
            <w:gridSpan w:val="7"/>
            <w:shd w:val="clear" w:color="auto" w:fill="auto"/>
          </w:tcPr>
          <w:p w:rsidR="00CA0732" w:rsidRDefault="00CA0732" w:rsidP="00CA0732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0732" w:rsidRDefault="00CA0732" w:rsidP="00CA0732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6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5. Повторение. Решение задач</w:t>
            </w:r>
            <w:r w:rsidR="00A228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8 час)</w:t>
            </w:r>
          </w:p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185ECA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 контрольной работы. Повторение темы: «Начальные геометрические сведения»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применять на практике теоретич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кий материал по теме «Начальные геометрич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кие сведения»: решать задачи на готовых черт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жах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устойчивой мотивации к проблемно- поисковой дея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тельности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</w:t>
            </w:r>
            <w:r w:rsidRPr="00F934DE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полнять учебные задачи, не имеющие однозначного решения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оценивать достигну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тый результат;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уважительно от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иться к позиции другого.</w:t>
            </w: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185ECA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 темы: «Признаки равенства треугольников. Равнобедренный треугольник»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учиться применять на практике теоретич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кий материал по теме «Признаки равенства треугольников. Равн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бедренный треугольник»: формулировать и доказы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вать признаки равенства треугольников; свойства равнобедренных треуголь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ков, решать задачи на повторение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ие желания осознавать свои трудн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и и стр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миться к их преодолению, способности к самооценке своих действий, поступков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: устанавливать </w:t>
            </w:r>
            <w:proofErr w:type="gramStart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- чинно</w:t>
            </w:r>
            <w:proofErr w:type="gram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следственные связи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: самостоятельно фор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мулировать познавательную цель и строить действия в соответствии с ней.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: выполнять раз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ичные роли в группе, сотрудничать в совместном решении задачи.</w:t>
            </w:r>
          </w:p>
        </w:tc>
      </w:tr>
      <w:tr w:rsidR="00CA0732" w:rsidRPr="00F934DE" w:rsidTr="00A228F1">
        <w:trPr>
          <w:trHeight w:val="2265"/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3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185ECA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 темы: «Параллельные прямые. Признаки и свойства параллельных прямых»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учиться применять на практике теоретич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 xml:space="preserve">ский материал по теме «Параллельные прямые. Признаки и </w:t>
            </w:r>
            <w:proofErr w:type="gramStart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войства  параллельных</w:t>
            </w:r>
            <w:proofErr w:type="gram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рямых.»: формулир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вать признаки и свойства параллельных прямых, решать задачи на готовых чертежах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положительн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го отношения к учению, п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знавательной деятельности, желания пр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 xml:space="preserve">обретать новые </w:t>
            </w:r>
            <w:proofErr w:type="gramStart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нания ,умения</w:t>
            </w:r>
            <w:proofErr w:type="gram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совершенств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вать имеющиес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ориентироваться на разнообразие способов решения задач;</w:t>
            </w:r>
          </w:p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умеют самостоятельно ставить цели, выбирать и создавать алгоритмы для решения учебных математических проблем;</w:t>
            </w:r>
          </w:p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: умеют работать в сотрудничестве с учителем, аргументировать и отстаивать свою точку зрения.</w:t>
            </w: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185ECA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 темы: «Соотношения между сторонами и углами треугольника»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применять на практике теоретич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кий материал по теме «Соотношение между сторонами и углами треугольника»: форму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ировать и доказывать признаки равенства пря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оугольных треугольн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ков, теорему о сумме уг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ов треугольника, теорему о соотношениях между сторонами и углами тр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угольника, теорему о н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венстве треугольника, решать задачи на повтор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е и обобщение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положительн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го отношения к учению, п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знавательной деятельности, желания пр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обретать новые знания, умения, совершенств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вать имеющиес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определять осно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ую и второстепенную информацию;</w:t>
            </w:r>
          </w:p>
          <w:p w:rsidR="00CA0732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: умеют осуществлять контроль по результату и по способу </w:t>
            </w:r>
            <w:proofErr w:type="gramStart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ия  на</w:t>
            </w:r>
            <w:proofErr w:type="gram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уровне произвольного внимания и вносить необходимые коррективы  , контролировать процесс и результат учебной математической деятельности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К: оформлять мысли в устной и письменной речи с учетом речевых ситуаций.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185ECA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 темы: «Задачи на построение»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использовать приоритетные знания и умения в практической деятельности и повс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невной жизни для опи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ания реальных ситуаций на языке геометрии, для решения практиче</w:t>
            </w:r>
            <w:r w:rsidRPr="00F93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ких задач. Размечать грядки различной формы на пришкольном участке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ов анал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за, творческой инициативн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и и активн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и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185ECA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учиться применять теоретический материал, изученный на предыду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щих уроках, на практике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ов сам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анализа и сам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контроля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выбирать наиболее эффективные способы решения за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 xml:space="preserve">дачи;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 оценивать достигну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тый результат.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: регулировать собственную деятельность посредст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 xml:space="preserve">вом письменной </w:t>
            </w:r>
            <w:proofErr w:type="gramStart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ечи.   </w:t>
            </w:r>
            <w:proofErr w:type="gramEnd"/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185ECA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 контрольной работы. Решение за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учиться использовать приоритетные знания и умения в практической деятельности и повс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дневной жизни для оп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ания реальных ситуаций на языке геометрии, для решения практиче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ких задач.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навыков анали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за, творческой инициативн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и и активн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сти.</w:t>
            </w: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: определять основ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ную и второстепенную информацию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:</w:t>
            </w:r>
            <w:r w:rsidRPr="00F934D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ознавать качество и уровень усвоения; выделять и осо</w:t>
            </w:r>
            <w:r w:rsidRPr="00F934D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softHyphen/>
              <w:t>знавать то, что уже усвоено и что еще нужно усвоить;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>К: уметь взглянуть на ситуацйю с иной позиции и дого</w:t>
            </w:r>
            <w:r w:rsidRPr="00F934DE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softHyphen/>
              <w:t xml:space="preserve">вориться с людьми иных позиций. </w:t>
            </w:r>
          </w:p>
          <w:p w:rsidR="00CA0732" w:rsidRPr="00F934DE" w:rsidRDefault="00CA0732" w:rsidP="00CA0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34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450C94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0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2034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732" w:rsidRPr="00F934DE" w:rsidTr="00CA0732">
        <w:trPr>
          <w:jc w:val="center"/>
        </w:trPr>
        <w:tc>
          <w:tcPr>
            <w:tcW w:w="64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A0732" w:rsidRPr="00450C94" w:rsidRDefault="00CA0732" w:rsidP="00CA0732">
            <w:pPr>
              <w:spacing w:after="0" w:line="25" w:lineRule="atLeast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4" w:type="dxa"/>
            <w:shd w:val="clear" w:color="auto" w:fill="auto"/>
          </w:tcPr>
          <w:p w:rsidR="00CA0732" w:rsidRPr="00450C94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0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1578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CA0732" w:rsidRPr="00F934DE" w:rsidRDefault="00CA0732" w:rsidP="00CA0732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1A8D" w:rsidRPr="00F934DE" w:rsidRDefault="00811A8D" w:rsidP="00F934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11A8D" w:rsidRPr="00F93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396C"/>
    <w:multiLevelType w:val="hybridMultilevel"/>
    <w:tmpl w:val="260C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3EEB"/>
    <w:multiLevelType w:val="hybridMultilevel"/>
    <w:tmpl w:val="6DCE04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00C1C"/>
    <w:multiLevelType w:val="hybridMultilevel"/>
    <w:tmpl w:val="7488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4243A6"/>
    <w:multiLevelType w:val="hybridMultilevel"/>
    <w:tmpl w:val="BCFEE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E8"/>
    <w:rsid w:val="00006944"/>
    <w:rsid w:val="00185ECA"/>
    <w:rsid w:val="001D2D63"/>
    <w:rsid w:val="00277B5D"/>
    <w:rsid w:val="002A4933"/>
    <w:rsid w:val="004178A9"/>
    <w:rsid w:val="00450C94"/>
    <w:rsid w:val="00453D4F"/>
    <w:rsid w:val="00456E7C"/>
    <w:rsid w:val="005072C7"/>
    <w:rsid w:val="00521F55"/>
    <w:rsid w:val="00570F02"/>
    <w:rsid w:val="00630DBA"/>
    <w:rsid w:val="00696EE8"/>
    <w:rsid w:val="007104F9"/>
    <w:rsid w:val="00790735"/>
    <w:rsid w:val="0079451A"/>
    <w:rsid w:val="00811A8D"/>
    <w:rsid w:val="00897977"/>
    <w:rsid w:val="00933778"/>
    <w:rsid w:val="00943D32"/>
    <w:rsid w:val="00A228F1"/>
    <w:rsid w:val="00A26D56"/>
    <w:rsid w:val="00B0237F"/>
    <w:rsid w:val="00BD5A2A"/>
    <w:rsid w:val="00C315CD"/>
    <w:rsid w:val="00CA0732"/>
    <w:rsid w:val="00CF6FE7"/>
    <w:rsid w:val="00D13F75"/>
    <w:rsid w:val="00D765EB"/>
    <w:rsid w:val="00D91289"/>
    <w:rsid w:val="00DE2D8A"/>
    <w:rsid w:val="00E447A3"/>
    <w:rsid w:val="00F9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4C9A7-B059-45FA-9019-6219B155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96EE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507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4012-F06F-49DE-AC66-0B8F8B6A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8</Pages>
  <Words>7459</Words>
  <Characters>4251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</dc:creator>
  <cp:keywords/>
  <dc:description/>
  <cp:lastModifiedBy>mother</cp:lastModifiedBy>
  <cp:revision>21</cp:revision>
  <dcterms:created xsi:type="dcterms:W3CDTF">2017-08-19T10:59:00Z</dcterms:created>
  <dcterms:modified xsi:type="dcterms:W3CDTF">2017-08-19T16:12:00Z</dcterms:modified>
</cp:coreProperties>
</file>